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D966" w14:textId="77777777" w:rsidR="00B874F2" w:rsidRPr="009F5529" w:rsidRDefault="00B874F2">
      <w:pPr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8"/>
        <w:gridCol w:w="1275"/>
        <w:gridCol w:w="1706"/>
        <w:gridCol w:w="720"/>
        <w:gridCol w:w="551"/>
        <w:gridCol w:w="588"/>
        <w:gridCol w:w="1859"/>
      </w:tblGrid>
      <w:tr w:rsidR="00EC4C0B" w:rsidRPr="00F45065" w14:paraId="2A10C2E2" w14:textId="77777777" w:rsidTr="00F01FFB">
        <w:trPr>
          <w:trHeight w:val="180"/>
        </w:trPr>
        <w:tc>
          <w:tcPr>
            <w:tcW w:w="3369" w:type="dxa"/>
            <w:gridSpan w:val="2"/>
            <w:vMerge w:val="restart"/>
            <w:shd w:val="clear" w:color="auto" w:fill="auto"/>
          </w:tcPr>
          <w:p w14:paraId="605309E0" w14:textId="77777777" w:rsidR="00EC4C0B" w:rsidRPr="00F72F37" w:rsidRDefault="00EC4C0B">
            <w:pPr>
              <w:rPr>
                <w:b/>
                <w:szCs w:val="21"/>
              </w:rPr>
            </w:pPr>
            <w:r w:rsidRPr="00F72F37">
              <w:rPr>
                <w:b/>
                <w:szCs w:val="21"/>
              </w:rPr>
              <w:t xml:space="preserve">Organisierender </w:t>
            </w:r>
            <w:r w:rsidR="005374DB">
              <w:rPr>
                <w:b/>
                <w:szCs w:val="21"/>
              </w:rPr>
              <w:t>Verein</w:t>
            </w:r>
          </w:p>
          <w:p w14:paraId="6CAEBED3" w14:textId="77777777" w:rsidR="00EC4C0B" w:rsidRPr="00F72F37" w:rsidRDefault="00EC4C0B">
            <w:pPr>
              <w:rPr>
                <w:szCs w:val="21"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auto"/>
          </w:tcPr>
          <w:p w14:paraId="06DB8670" w14:textId="77777777" w:rsidR="00EC4C0B" w:rsidRPr="00F45065" w:rsidRDefault="00EC4C0B">
            <w:pPr>
              <w:rPr>
                <w:b/>
                <w:sz w:val="21"/>
                <w:szCs w:val="21"/>
              </w:rPr>
            </w:pPr>
            <w:r w:rsidRPr="00F72F37">
              <w:rPr>
                <w:b/>
                <w:szCs w:val="21"/>
              </w:rPr>
              <w:t>Lizenznum</w:t>
            </w:r>
            <w:r w:rsidR="00D54D4D" w:rsidRPr="00F72F37">
              <w:rPr>
                <w:b/>
                <w:szCs w:val="21"/>
              </w:rPr>
              <w:t>m</w:t>
            </w:r>
            <w:r w:rsidRPr="00F72F37">
              <w:rPr>
                <w:b/>
                <w:szCs w:val="21"/>
              </w:rPr>
              <w:t>er</w:t>
            </w:r>
          </w:p>
          <w:p w14:paraId="2EC12BD0" w14:textId="77777777" w:rsidR="00EC4C0B" w:rsidRPr="00F45065" w:rsidRDefault="00EC4C0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14:paraId="43BA9C16" w14:textId="77777777" w:rsidR="00EC4C0B" w:rsidRPr="00F45065" w:rsidRDefault="00EC4C0B" w:rsidP="00F45065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14:paraId="6902C371" w14:textId="77777777" w:rsidR="00EC4C0B" w:rsidRPr="00F45065" w:rsidRDefault="00AF3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ionale, Intern. Ausstellung </w:t>
            </w:r>
          </w:p>
        </w:tc>
      </w:tr>
      <w:tr w:rsidR="00EC4C0B" w14:paraId="27AF7864" w14:textId="77777777" w:rsidTr="00F01FFB">
        <w:trPr>
          <w:trHeight w:val="180"/>
        </w:trPr>
        <w:tc>
          <w:tcPr>
            <w:tcW w:w="3369" w:type="dxa"/>
            <w:gridSpan w:val="2"/>
            <w:vMerge/>
            <w:shd w:val="clear" w:color="auto" w:fill="auto"/>
          </w:tcPr>
          <w:p w14:paraId="6011231A" w14:textId="77777777" w:rsidR="00EC4C0B" w:rsidRDefault="00EC4C0B"/>
        </w:tc>
        <w:tc>
          <w:tcPr>
            <w:tcW w:w="2981" w:type="dxa"/>
            <w:gridSpan w:val="2"/>
            <w:vMerge/>
            <w:shd w:val="clear" w:color="auto" w:fill="auto"/>
          </w:tcPr>
          <w:p w14:paraId="0C7C95D5" w14:textId="77777777" w:rsidR="00EC4C0B" w:rsidRDefault="00EC4C0B"/>
        </w:tc>
        <w:tc>
          <w:tcPr>
            <w:tcW w:w="720" w:type="dxa"/>
            <w:shd w:val="clear" w:color="auto" w:fill="auto"/>
          </w:tcPr>
          <w:p w14:paraId="228CC9BF" w14:textId="77777777" w:rsidR="00EC4C0B" w:rsidRPr="00F45065" w:rsidRDefault="00EC4C0B" w:rsidP="00F45065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14:paraId="0E24752A" w14:textId="77777777" w:rsidR="00EC4C0B" w:rsidRPr="00F45065" w:rsidRDefault="00EB39F2" w:rsidP="00175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tausstellung</w:t>
            </w:r>
            <w:r w:rsidR="00AF3EA7">
              <w:rPr>
                <w:sz w:val="21"/>
                <w:szCs w:val="21"/>
              </w:rPr>
              <w:t>, Joint Show</w:t>
            </w:r>
          </w:p>
        </w:tc>
      </w:tr>
      <w:tr w:rsidR="00EB39F2" w14:paraId="5345A938" w14:textId="77777777" w:rsidTr="00F01FFB">
        <w:trPr>
          <w:trHeight w:val="84"/>
        </w:trPr>
        <w:tc>
          <w:tcPr>
            <w:tcW w:w="3369" w:type="dxa"/>
            <w:gridSpan w:val="2"/>
            <w:vMerge/>
            <w:shd w:val="clear" w:color="auto" w:fill="auto"/>
          </w:tcPr>
          <w:p w14:paraId="11AA6DA5" w14:textId="77777777" w:rsidR="00EB39F2" w:rsidRDefault="00EB39F2" w:rsidP="00EB39F2"/>
        </w:tc>
        <w:tc>
          <w:tcPr>
            <w:tcW w:w="2981" w:type="dxa"/>
            <w:gridSpan w:val="2"/>
            <w:vMerge/>
            <w:shd w:val="clear" w:color="auto" w:fill="auto"/>
          </w:tcPr>
          <w:p w14:paraId="523D1A33" w14:textId="77777777" w:rsidR="00EB39F2" w:rsidRDefault="00EB39F2" w:rsidP="00EB39F2"/>
        </w:tc>
        <w:tc>
          <w:tcPr>
            <w:tcW w:w="720" w:type="dxa"/>
            <w:shd w:val="clear" w:color="auto" w:fill="auto"/>
          </w:tcPr>
          <w:p w14:paraId="0D22E668" w14:textId="77777777"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14:paraId="0EEDC906" w14:textId="77777777"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WCF-Ringe</w:t>
            </w:r>
          </w:p>
        </w:tc>
      </w:tr>
      <w:tr w:rsidR="00EB39F2" w14:paraId="7CAF43DA" w14:textId="77777777" w:rsidTr="00F01FFB">
        <w:trPr>
          <w:trHeight w:val="84"/>
        </w:trPr>
        <w:tc>
          <w:tcPr>
            <w:tcW w:w="3369" w:type="dxa"/>
            <w:gridSpan w:val="2"/>
            <w:vMerge w:val="restart"/>
            <w:shd w:val="clear" w:color="auto" w:fill="auto"/>
          </w:tcPr>
          <w:p w14:paraId="3279B278" w14:textId="77777777"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In: Ort, Land</w:t>
            </w:r>
          </w:p>
          <w:p w14:paraId="01C0795E" w14:textId="77777777" w:rsidR="00EB39F2" w:rsidRDefault="00EB39F2" w:rsidP="00EB39F2"/>
        </w:tc>
        <w:tc>
          <w:tcPr>
            <w:tcW w:w="2981" w:type="dxa"/>
            <w:gridSpan w:val="2"/>
            <w:vMerge w:val="restart"/>
            <w:shd w:val="clear" w:color="auto" w:fill="auto"/>
          </w:tcPr>
          <w:p w14:paraId="4FFCC179" w14:textId="77777777"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Datum</w:t>
            </w:r>
            <w:r w:rsidR="001F1A4B">
              <w:rPr>
                <w:sz w:val="21"/>
                <w:szCs w:val="21"/>
              </w:rPr>
              <w:t xml:space="preserve"> (1 Bericht je Tag)</w:t>
            </w:r>
            <w:r w:rsidRPr="00F45065">
              <w:rPr>
                <w:sz w:val="21"/>
                <w:szCs w:val="21"/>
              </w:rPr>
              <w:t>:</w:t>
            </w:r>
          </w:p>
          <w:p w14:paraId="2E970CE3" w14:textId="77777777" w:rsidR="00EB39F2" w:rsidRDefault="00EB39F2" w:rsidP="00EB39F2"/>
        </w:tc>
        <w:tc>
          <w:tcPr>
            <w:tcW w:w="720" w:type="dxa"/>
            <w:shd w:val="clear" w:color="auto" w:fill="auto"/>
          </w:tcPr>
          <w:p w14:paraId="73D62758" w14:textId="77777777"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14:paraId="79B054B9" w14:textId="77777777"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Master-Ring</w:t>
            </w:r>
            <w:r>
              <w:rPr>
                <w:sz w:val="21"/>
                <w:szCs w:val="21"/>
              </w:rPr>
              <w:t>e</w:t>
            </w:r>
          </w:p>
        </w:tc>
      </w:tr>
      <w:tr w:rsidR="00EB39F2" w14:paraId="2D9CF6A1" w14:textId="77777777" w:rsidTr="00F01FFB">
        <w:trPr>
          <w:trHeight w:val="84"/>
        </w:trPr>
        <w:tc>
          <w:tcPr>
            <w:tcW w:w="3369" w:type="dxa"/>
            <w:gridSpan w:val="2"/>
            <w:vMerge/>
            <w:shd w:val="clear" w:color="auto" w:fill="auto"/>
          </w:tcPr>
          <w:p w14:paraId="6ACAEBC4" w14:textId="77777777" w:rsidR="00EB39F2" w:rsidRDefault="00EB39F2" w:rsidP="00EB39F2"/>
        </w:tc>
        <w:tc>
          <w:tcPr>
            <w:tcW w:w="2981" w:type="dxa"/>
            <w:gridSpan w:val="2"/>
            <w:vMerge/>
            <w:shd w:val="clear" w:color="auto" w:fill="auto"/>
          </w:tcPr>
          <w:p w14:paraId="05C3BBDD" w14:textId="77777777" w:rsidR="00EB39F2" w:rsidRDefault="00EB39F2" w:rsidP="00EB39F2"/>
        </w:tc>
        <w:tc>
          <w:tcPr>
            <w:tcW w:w="720" w:type="dxa"/>
            <w:shd w:val="clear" w:color="auto" w:fill="auto"/>
          </w:tcPr>
          <w:p w14:paraId="410AB1ED" w14:textId="77777777"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5258A41E" w14:textId="0110C17F" w:rsidR="00EB39F2" w:rsidRPr="00F45065" w:rsidRDefault="005F7FAF" w:rsidP="00175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CF Fun Shows</w:t>
            </w:r>
          </w:p>
        </w:tc>
      </w:tr>
      <w:tr w:rsidR="002A245C" w14:paraId="4CF0BBD0" w14:textId="77777777" w:rsidTr="005F7FAF">
        <w:trPr>
          <w:trHeight w:val="338"/>
        </w:trPr>
        <w:tc>
          <w:tcPr>
            <w:tcW w:w="1951" w:type="dxa"/>
            <w:shd w:val="clear" w:color="auto" w:fill="F3F3F3"/>
          </w:tcPr>
          <w:p w14:paraId="79AE4F42" w14:textId="1427C065" w:rsidR="002A245C" w:rsidRPr="00F45065" w:rsidRDefault="005F7FAF" w:rsidP="00637A7D">
            <w:pPr>
              <w:rPr>
                <w:sz w:val="21"/>
                <w:szCs w:val="21"/>
              </w:rPr>
            </w:pPr>
            <w:r w:rsidRPr="005F7FAF">
              <w:rPr>
                <w:sz w:val="18"/>
                <w:szCs w:val="18"/>
              </w:rPr>
              <w:t>Anzahl registrierte</w:t>
            </w:r>
            <w:r w:rsidR="002A245C" w:rsidRPr="005F7FAF">
              <w:rPr>
                <w:sz w:val="18"/>
                <w:szCs w:val="18"/>
              </w:rPr>
              <w:t xml:space="preserve"> Katzen</w:t>
            </w:r>
            <w:r>
              <w:rPr>
                <w:sz w:val="18"/>
                <w:szCs w:val="18"/>
              </w:rPr>
              <w:t>, 1. Bewertung</w:t>
            </w:r>
          </w:p>
        </w:tc>
        <w:tc>
          <w:tcPr>
            <w:tcW w:w="1418" w:type="dxa"/>
            <w:shd w:val="clear" w:color="auto" w:fill="auto"/>
          </w:tcPr>
          <w:p w14:paraId="2F238FD6" w14:textId="77777777" w:rsidR="002A245C" w:rsidRDefault="002A245C" w:rsidP="00637A7D"/>
        </w:tc>
        <w:tc>
          <w:tcPr>
            <w:tcW w:w="1275" w:type="dxa"/>
            <w:vMerge w:val="restart"/>
            <w:shd w:val="clear" w:color="auto" w:fill="F3F3F3"/>
          </w:tcPr>
          <w:p w14:paraId="0251DE23" w14:textId="77777777" w:rsidR="002A245C" w:rsidRPr="00F45065" w:rsidRDefault="002A245C" w:rsidP="00637A7D">
            <w:pPr>
              <w:rPr>
                <w:sz w:val="21"/>
                <w:szCs w:val="21"/>
              </w:rPr>
            </w:pPr>
            <w:r w:rsidRPr="00292813">
              <w:rPr>
                <w:sz w:val="21"/>
                <w:szCs w:val="21"/>
              </w:rPr>
              <w:t>Anzahl der Richter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9C38C94" w14:textId="77777777" w:rsidR="002A245C" w:rsidRDefault="002A245C" w:rsidP="00637A7D"/>
        </w:tc>
        <w:tc>
          <w:tcPr>
            <w:tcW w:w="1859" w:type="dxa"/>
            <w:gridSpan w:val="3"/>
            <w:vMerge w:val="restart"/>
            <w:shd w:val="clear" w:color="auto" w:fill="F2F2F2"/>
          </w:tcPr>
          <w:p w14:paraId="7DF4D584" w14:textId="77777777" w:rsidR="002A245C" w:rsidRDefault="002A245C" w:rsidP="00C0434D">
            <w:r>
              <w:t xml:space="preserve">Katalog </w:t>
            </w:r>
            <w:proofErr w:type="spellStart"/>
            <w:r>
              <w:t>gemäss</w:t>
            </w:r>
            <w:proofErr w:type="spellEnd"/>
            <w:r>
              <w:t xml:space="preserve"> Show-Regeln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34B0324C" w14:textId="77777777" w:rsidR="002A245C" w:rsidRDefault="002A245C" w:rsidP="00BF1C88">
            <w:pPr>
              <w:numPr>
                <w:ilvl w:val="0"/>
                <w:numId w:val="9"/>
              </w:numPr>
              <w:spacing w:after="120"/>
              <w:ind w:hanging="720"/>
            </w:pPr>
            <w:r>
              <w:t>Ja</w:t>
            </w:r>
          </w:p>
          <w:p w14:paraId="66866580" w14:textId="77777777" w:rsidR="002A245C" w:rsidRDefault="002A245C" w:rsidP="0000600D">
            <w:pPr>
              <w:numPr>
                <w:ilvl w:val="0"/>
                <w:numId w:val="9"/>
              </w:numPr>
              <w:ind w:hanging="720"/>
            </w:pPr>
            <w:r>
              <w:t>Nein</w:t>
            </w:r>
          </w:p>
        </w:tc>
      </w:tr>
      <w:tr w:rsidR="002A245C" w14:paraId="3A668501" w14:textId="77777777" w:rsidTr="005F7FAF">
        <w:trPr>
          <w:trHeight w:val="337"/>
        </w:trPr>
        <w:tc>
          <w:tcPr>
            <w:tcW w:w="1951" w:type="dxa"/>
            <w:shd w:val="clear" w:color="auto" w:fill="F3F3F3"/>
          </w:tcPr>
          <w:p w14:paraId="4A61EC02" w14:textId="500F840C" w:rsidR="002A245C" w:rsidRPr="00F45065" w:rsidRDefault="00136C87" w:rsidP="00136C87">
            <w:pPr>
              <w:rPr>
                <w:sz w:val="21"/>
                <w:szCs w:val="21"/>
              </w:rPr>
            </w:pPr>
            <w:r w:rsidRPr="005F7FAF">
              <w:rPr>
                <w:sz w:val="18"/>
                <w:szCs w:val="20"/>
              </w:rPr>
              <w:t>+</w:t>
            </w:r>
            <w:r w:rsidR="005F7FAF" w:rsidRPr="005F7FAF">
              <w:rPr>
                <w:sz w:val="18"/>
                <w:szCs w:val="20"/>
              </w:rPr>
              <w:t xml:space="preserve"> reg</w:t>
            </w:r>
            <w:r w:rsidR="005F7FAF">
              <w:rPr>
                <w:sz w:val="18"/>
                <w:szCs w:val="20"/>
              </w:rPr>
              <w:t>istrierte</w:t>
            </w:r>
            <w:r w:rsidRPr="005F7FAF">
              <w:rPr>
                <w:sz w:val="18"/>
                <w:szCs w:val="20"/>
              </w:rPr>
              <w:t xml:space="preserve"> Katzen</w:t>
            </w:r>
            <w:r w:rsidR="002A245C" w:rsidRPr="005F7FAF">
              <w:rPr>
                <w:sz w:val="18"/>
                <w:szCs w:val="20"/>
              </w:rPr>
              <w:t xml:space="preserve"> </w:t>
            </w:r>
            <w:r w:rsidR="005F7FAF" w:rsidRPr="005F7FAF">
              <w:rPr>
                <w:sz w:val="18"/>
                <w:szCs w:val="20"/>
              </w:rPr>
              <w:t>für</w:t>
            </w:r>
            <w:r w:rsidR="002A245C" w:rsidRPr="005F7FAF">
              <w:rPr>
                <w:sz w:val="18"/>
                <w:szCs w:val="20"/>
              </w:rPr>
              <w:t xml:space="preserve"> Doppelbewertung</w:t>
            </w:r>
          </w:p>
        </w:tc>
        <w:tc>
          <w:tcPr>
            <w:tcW w:w="1418" w:type="dxa"/>
            <w:shd w:val="clear" w:color="auto" w:fill="auto"/>
          </w:tcPr>
          <w:p w14:paraId="29A7F393" w14:textId="77777777" w:rsidR="002A245C" w:rsidRDefault="002A245C" w:rsidP="00637A7D"/>
        </w:tc>
        <w:tc>
          <w:tcPr>
            <w:tcW w:w="1275" w:type="dxa"/>
            <w:vMerge/>
            <w:shd w:val="clear" w:color="auto" w:fill="F3F3F3"/>
          </w:tcPr>
          <w:p w14:paraId="2B3828FE" w14:textId="77777777" w:rsidR="002A245C" w:rsidRPr="00292813" w:rsidRDefault="002A245C" w:rsidP="00637A7D">
            <w:pPr>
              <w:rPr>
                <w:sz w:val="21"/>
                <w:szCs w:val="21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48962E7" w14:textId="77777777" w:rsidR="002A245C" w:rsidRDefault="002A245C" w:rsidP="00637A7D"/>
        </w:tc>
        <w:tc>
          <w:tcPr>
            <w:tcW w:w="1859" w:type="dxa"/>
            <w:gridSpan w:val="3"/>
            <w:vMerge/>
            <w:shd w:val="clear" w:color="auto" w:fill="F2F2F2"/>
          </w:tcPr>
          <w:p w14:paraId="45A40E76" w14:textId="77777777" w:rsidR="002A245C" w:rsidRDefault="002A245C" w:rsidP="00C0434D"/>
        </w:tc>
        <w:tc>
          <w:tcPr>
            <w:tcW w:w="1859" w:type="dxa"/>
            <w:vMerge/>
            <w:shd w:val="clear" w:color="auto" w:fill="auto"/>
          </w:tcPr>
          <w:p w14:paraId="41CB96D7" w14:textId="77777777" w:rsidR="002A245C" w:rsidRDefault="002A245C" w:rsidP="00DC5527">
            <w:pPr>
              <w:numPr>
                <w:ilvl w:val="0"/>
                <w:numId w:val="9"/>
              </w:numPr>
              <w:ind w:hanging="720"/>
            </w:pPr>
          </w:p>
        </w:tc>
      </w:tr>
      <w:tr w:rsidR="00637A7D" w:rsidRPr="00F45065" w14:paraId="717F5D64" w14:textId="77777777" w:rsidTr="00F01FFB">
        <w:trPr>
          <w:trHeight w:val="326"/>
        </w:trPr>
        <w:tc>
          <w:tcPr>
            <w:tcW w:w="3369" w:type="dxa"/>
            <w:gridSpan w:val="2"/>
            <w:shd w:val="clear" w:color="auto" w:fill="F3F3F3"/>
          </w:tcPr>
          <w:p w14:paraId="0A095B79" w14:textId="77777777" w:rsidR="00637A7D" w:rsidRPr="008C7B77" w:rsidRDefault="00637A7D" w:rsidP="0000600D">
            <w:pPr>
              <w:rPr>
                <w:b/>
                <w:sz w:val="21"/>
                <w:szCs w:val="21"/>
              </w:rPr>
            </w:pPr>
            <w:r w:rsidRPr="00F72F37">
              <w:rPr>
                <w:b/>
                <w:szCs w:val="21"/>
              </w:rPr>
              <w:t>Organisation</w:t>
            </w:r>
            <w:r w:rsidR="0000600D">
              <w:rPr>
                <w:b/>
                <w:szCs w:val="21"/>
              </w:rPr>
              <w:t>, allgemein</w:t>
            </w:r>
          </w:p>
        </w:tc>
        <w:tc>
          <w:tcPr>
            <w:tcW w:w="2981" w:type="dxa"/>
            <w:gridSpan w:val="2"/>
            <w:tcBorders>
              <w:bottom w:val="nil"/>
            </w:tcBorders>
            <w:shd w:val="clear" w:color="auto" w:fill="F2F2F2"/>
          </w:tcPr>
          <w:p w14:paraId="2406D7D9" w14:textId="77777777" w:rsidR="00637A7D" w:rsidRPr="00F72F37" w:rsidRDefault="00637A7D" w:rsidP="0000600D">
            <w:pPr>
              <w:rPr>
                <w:szCs w:val="22"/>
              </w:rPr>
            </w:pPr>
            <w:r w:rsidRPr="00F72F37">
              <w:rPr>
                <w:b/>
                <w:szCs w:val="22"/>
              </w:rPr>
              <w:t xml:space="preserve">Best in Shows </w:t>
            </w:r>
          </w:p>
        </w:tc>
        <w:tc>
          <w:tcPr>
            <w:tcW w:w="3718" w:type="dxa"/>
            <w:gridSpan w:val="4"/>
            <w:shd w:val="clear" w:color="auto" w:fill="F2F2F2"/>
          </w:tcPr>
          <w:p w14:paraId="35935DB9" w14:textId="77777777" w:rsidR="00637A7D" w:rsidRPr="00B63B17" w:rsidRDefault="00637A7D" w:rsidP="0000600D">
            <w:pPr>
              <w:rPr>
                <w:b/>
                <w:sz w:val="20"/>
                <w:szCs w:val="20"/>
              </w:rPr>
            </w:pPr>
            <w:r w:rsidRPr="00B63B17">
              <w:rPr>
                <w:b/>
                <w:sz w:val="21"/>
                <w:szCs w:val="21"/>
              </w:rPr>
              <w:t>Anzahl</w:t>
            </w:r>
            <w:r w:rsidRPr="00B63B17">
              <w:rPr>
                <w:b/>
                <w:sz w:val="20"/>
                <w:szCs w:val="20"/>
              </w:rPr>
              <w:t xml:space="preserve"> der Katzen in den Ringen</w:t>
            </w:r>
          </w:p>
        </w:tc>
      </w:tr>
      <w:tr w:rsidR="000B586A" w:rsidRPr="00F45065" w14:paraId="66EDC717" w14:textId="77777777" w:rsidTr="005F7FAF">
        <w:trPr>
          <w:trHeight w:val="474"/>
        </w:trPr>
        <w:tc>
          <w:tcPr>
            <w:tcW w:w="1951" w:type="dxa"/>
            <w:shd w:val="clear" w:color="auto" w:fill="F2F2F2"/>
          </w:tcPr>
          <w:p w14:paraId="3E2EC7B4" w14:textId="28A0C54B" w:rsidR="000B586A" w:rsidRPr="00F45065" w:rsidRDefault="000B586A" w:rsidP="000B586A">
            <w:pPr>
              <w:rPr>
                <w:sz w:val="32"/>
                <w:szCs w:val="32"/>
              </w:rPr>
            </w:pPr>
            <w:r w:rsidRPr="001941C0">
              <w:rPr>
                <w:sz w:val="20"/>
                <w:szCs w:val="28"/>
              </w:rPr>
              <w:t>Ausstattung Ausstellungshalle</w:t>
            </w:r>
          </w:p>
        </w:tc>
        <w:tc>
          <w:tcPr>
            <w:tcW w:w="1418" w:type="dxa"/>
            <w:shd w:val="clear" w:color="auto" w:fill="auto"/>
          </w:tcPr>
          <w:p w14:paraId="23B02054" w14:textId="77777777" w:rsidR="000B586A" w:rsidRPr="000B586A" w:rsidRDefault="000B586A" w:rsidP="000B586A">
            <w:pPr>
              <w:numPr>
                <w:ilvl w:val="0"/>
                <w:numId w:val="6"/>
              </w:numPr>
              <w:ind w:left="317" w:hanging="425"/>
              <w:jc w:val="both"/>
              <w:rPr>
                <w:sz w:val="20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0B586A">
              <w:rPr>
                <w:sz w:val="20"/>
                <w:szCs w:val="21"/>
              </w:rPr>
              <w:t>Gut</w:t>
            </w:r>
          </w:p>
          <w:p w14:paraId="36D50B7C" w14:textId="77777777" w:rsidR="000B586A" w:rsidRPr="00F45065" w:rsidRDefault="0000600D" w:rsidP="000B586A">
            <w:pPr>
              <w:numPr>
                <w:ilvl w:val="0"/>
                <w:numId w:val="6"/>
              </w:numPr>
              <w:ind w:hanging="468"/>
              <w:jc w:val="both"/>
              <w:rPr>
                <w:sz w:val="21"/>
                <w:szCs w:val="21"/>
              </w:rPr>
            </w:pPr>
            <w:r w:rsidRPr="001941C0">
              <w:rPr>
                <w:sz w:val="18"/>
                <w:szCs w:val="20"/>
              </w:rPr>
              <w:t>Vorzüglich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26266D23" w14:textId="77777777" w:rsidR="000B586A" w:rsidRPr="00F45065" w:rsidRDefault="000B586A" w:rsidP="000B586A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Lang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2B35B06E" w14:textId="77777777" w:rsidR="000B586A" w:rsidRPr="000B586A" w:rsidRDefault="000B586A" w:rsidP="000B586A">
            <w:pPr>
              <w:numPr>
                <w:ilvl w:val="0"/>
                <w:numId w:val="10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>Ja</w:t>
            </w:r>
          </w:p>
          <w:p w14:paraId="45BE4833" w14:textId="77777777" w:rsidR="000B586A" w:rsidRPr="000B586A" w:rsidRDefault="000B586A" w:rsidP="000B586A">
            <w:pPr>
              <w:numPr>
                <w:ilvl w:val="0"/>
                <w:numId w:val="10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2FE49702" w14:textId="77777777" w:rsidR="000B586A" w:rsidRDefault="000B586A" w:rsidP="000B586A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Erwachsenen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14:paraId="6F81F054" w14:textId="77777777"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14:paraId="39F56ED4" w14:textId="77777777" w:rsidTr="005F7FAF">
        <w:trPr>
          <w:trHeight w:val="510"/>
        </w:trPr>
        <w:tc>
          <w:tcPr>
            <w:tcW w:w="1951" w:type="dxa"/>
            <w:shd w:val="clear" w:color="auto" w:fill="F2F2F2"/>
          </w:tcPr>
          <w:p w14:paraId="4AFBB1DE" w14:textId="77777777" w:rsidR="000B586A" w:rsidRPr="00637A7D" w:rsidRDefault="000B586A" w:rsidP="000B586A">
            <w:pPr>
              <w:rPr>
                <w:sz w:val="20"/>
                <w:szCs w:val="32"/>
              </w:rPr>
            </w:pPr>
            <w:r>
              <w:rPr>
                <w:szCs w:val="32"/>
              </w:rPr>
              <w:t>WCF Logo vorhanden?</w:t>
            </w:r>
          </w:p>
        </w:tc>
        <w:tc>
          <w:tcPr>
            <w:tcW w:w="1418" w:type="dxa"/>
            <w:shd w:val="clear" w:color="auto" w:fill="auto"/>
          </w:tcPr>
          <w:p w14:paraId="34E37CCC" w14:textId="77777777"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Ja</w:t>
            </w:r>
          </w:p>
          <w:p w14:paraId="16376E36" w14:textId="77777777"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Nei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678BC7C2" w14:textId="77777777" w:rsidR="000B586A" w:rsidRPr="00292813" w:rsidRDefault="000B586A" w:rsidP="000B586A">
            <w:pPr>
              <w:rPr>
                <w:sz w:val="20"/>
                <w:lang w:val="en-GB"/>
              </w:rPr>
            </w:pPr>
            <w:proofErr w:type="spellStart"/>
            <w:r w:rsidRPr="00292813">
              <w:rPr>
                <w:lang w:val="en-GB"/>
              </w:rPr>
              <w:t>Semilang</w:t>
            </w:r>
            <w:r>
              <w:rPr>
                <w:lang w:val="en-GB"/>
              </w:rPr>
              <w:t>-</w:t>
            </w:r>
            <w:r w:rsidRPr="00292813">
              <w:rPr>
                <w:lang w:val="en-GB"/>
              </w:rPr>
              <w:t>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787B5BE1" w14:textId="77777777" w:rsidR="000B586A" w:rsidRPr="000B586A" w:rsidRDefault="000B586A" w:rsidP="000B586A">
            <w:pPr>
              <w:numPr>
                <w:ilvl w:val="0"/>
                <w:numId w:val="11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ab/>
              <w:t>Ja</w:t>
            </w:r>
          </w:p>
          <w:p w14:paraId="2F80B0FD" w14:textId="77777777" w:rsidR="000B586A" w:rsidRPr="000B586A" w:rsidRDefault="000B586A" w:rsidP="000B586A">
            <w:pPr>
              <w:numPr>
                <w:ilvl w:val="0"/>
                <w:numId w:val="11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095B60D1" w14:textId="77777777" w:rsidR="001941C0" w:rsidRDefault="000B586A" w:rsidP="001941C0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Jungtier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  <w:r w:rsidR="001941C0">
              <w:rPr>
                <w:sz w:val="21"/>
                <w:szCs w:val="21"/>
                <w:lang w:val="en-GB"/>
              </w:rPr>
              <w:t>e</w:t>
            </w:r>
          </w:p>
          <w:p w14:paraId="210E3AE0" w14:textId="5611F11A" w:rsidR="000B586A" w:rsidRPr="00F45065" w:rsidRDefault="000B586A" w:rsidP="001941C0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14:paraId="6218C553" w14:textId="77777777" w:rsidTr="005F7FAF">
        <w:trPr>
          <w:trHeight w:val="510"/>
        </w:trPr>
        <w:tc>
          <w:tcPr>
            <w:tcW w:w="1951" w:type="dxa"/>
            <w:shd w:val="clear" w:color="auto" w:fill="F2F2F2"/>
          </w:tcPr>
          <w:p w14:paraId="17A9917C" w14:textId="77777777" w:rsidR="000B586A" w:rsidRPr="00637A7D" w:rsidRDefault="0000600D" w:rsidP="000B586A">
            <w:pPr>
              <w:rPr>
                <w:sz w:val="20"/>
                <w:szCs w:val="32"/>
              </w:rPr>
            </w:pPr>
            <w:r w:rsidRPr="0000600D">
              <w:rPr>
                <w:szCs w:val="32"/>
              </w:rPr>
              <w:t>Preise</w:t>
            </w:r>
          </w:p>
        </w:tc>
        <w:tc>
          <w:tcPr>
            <w:tcW w:w="1418" w:type="dxa"/>
            <w:shd w:val="clear" w:color="auto" w:fill="auto"/>
          </w:tcPr>
          <w:p w14:paraId="5F3F0D0C" w14:textId="77777777"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Ja</w:t>
            </w:r>
          </w:p>
          <w:p w14:paraId="10E47EBF" w14:textId="77777777"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Nei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28DF22C1" w14:textId="77777777" w:rsidR="000B586A" w:rsidRPr="00F45065" w:rsidRDefault="000B586A" w:rsidP="000B586A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Kurz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134516E4" w14:textId="77777777" w:rsidR="000B586A" w:rsidRDefault="000B586A" w:rsidP="000B586A">
            <w:pPr>
              <w:numPr>
                <w:ilvl w:val="0"/>
                <w:numId w:val="12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</w:t>
            </w:r>
          </w:p>
          <w:p w14:paraId="5C8BD4F6" w14:textId="77777777" w:rsidR="000B586A" w:rsidRPr="000B586A" w:rsidRDefault="000B586A" w:rsidP="000B586A">
            <w:pPr>
              <w:numPr>
                <w:ilvl w:val="0"/>
                <w:numId w:val="12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7B75BAAE" w14:textId="77777777" w:rsidR="000B586A" w:rsidRDefault="000B586A" w:rsidP="000B586A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Kastraten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14:paraId="6E8792D4" w14:textId="77777777"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14:paraId="216E3A51" w14:textId="77777777" w:rsidTr="005F7FAF">
        <w:trPr>
          <w:trHeight w:hRule="exact" w:val="680"/>
        </w:trPr>
        <w:tc>
          <w:tcPr>
            <w:tcW w:w="1951" w:type="dxa"/>
            <w:shd w:val="clear" w:color="auto" w:fill="F2F2F2"/>
          </w:tcPr>
          <w:p w14:paraId="6B56FA29" w14:textId="77777777" w:rsidR="000B586A" w:rsidRPr="00637A7D" w:rsidRDefault="0000600D" w:rsidP="000B586A">
            <w:pPr>
              <w:rPr>
                <w:szCs w:val="32"/>
              </w:rPr>
            </w:pPr>
            <w:r w:rsidRPr="0000600D">
              <w:rPr>
                <w:szCs w:val="32"/>
              </w:rPr>
              <w:t>Unterbringung der Richter</w:t>
            </w:r>
          </w:p>
        </w:tc>
        <w:tc>
          <w:tcPr>
            <w:tcW w:w="1418" w:type="dxa"/>
            <w:shd w:val="clear" w:color="auto" w:fill="auto"/>
          </w:tcPr>
          <w:p w14:paraId="02C7DE26" w14:textId="77777777" w:rsidR="000B586A" w:rsidRPr="000B586A" w:rsidRDefault="0000600D" w:rsidP="000B586A">
            <w:pPr>
              <w:numPr>
                <w:ilvl w:val="0"/>
                <w:numId w:val="5"/>
              </w:numPr>
              <w:ind w:left="317" w:hanging="4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t</w:t>
            </w:r>
          </w:p>
          <w:p w14:paraId="48A216F8" w14:textId="77777777" w:rsidR="000B586A" w:rsidRPr="000B586A" w:rsidRDefault="0000600D" w:rsidP="000B586A">
            <w:pPr>
              <w:numPr>
                <w:ilvl w:val="0"/>
                <w:numId w:val="5"/>
              </w:numPr>
              <w:ind w:left="317" w:hanging="425"/>
              <w:rPr>
                <w:sz w:val="20"/>
                <w:szCs w:val="20"/>
                <w:lang w:val="en-GB"/>
              </w:rPr>
            </w:pPr>
            <w:proofErr w:type="spellStart"/>
            <w:r w:rsidRPr="001941C0">
              <w:rPr>
                <w:sz w:val="18"/>
                <w:szCs w:val="18"/>
                <w:lang w:val="en-GB"/>
              </w:rPr>
              <w:t>Vorzüglic</w:t>
            </w:r>
            <w:r>
              <w:rPr>
                <w:sz w:val="20"/>
                <w:szCs w:val="20"/>
                <w:lang w:val="en-GB"/>
              </w:rPr>
              <w:t>h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0D5806A9" w14:textId="77777777" w:rsidR="000B586A" w:rsidRPr="000B586A" w:rsidRDefault="000B586A" w:rsidP="000B586A">
            <w:pPr>
              <w:rPr>
                <w:lang w:val="en-GB"/>
              </w:rPr>
            </w:pPr>
            <w:r w:rsidRPr="000B586A">
              <w:rPr>
                <w:lang w:val="en-GB"/>
              </w:rPr>
              <w:t>Siam-ORI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05042E5B" w14:textId="77777777" w:rsidR="000B586A" w:rsidRDefault="000B586A" w:rsidP="000B586A">
            <w:pPr>
              <w:numPr>
                <w:ilvl w:val="0"/>
                <w:numId w:val="13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</w:t>
            </w:r>
          </w:p>
          <w:p w14:paraId="0C730BF0" w14:textId="77777777" w:rsidR="000B586A" w:rsidRPr="000B586A" w:rsidRDefault="000B586A" w:rsidP="000B586A">
            <w:pPr>
              <w:numPr>
                <w:ilvl w:val="0"/>
                <w:numId w:val="13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349DB67A" w14:textId="77777777"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aster</w:t>
            </w:r>
            <w:r w:rsidRPr="00F45065">
              <w:rPr>
                <w:sz w:val="21"/>
                <w:szCs w:val="21"/>
                <w:lang w:val="en-GB"/>
              </w:rPr>
              <w:t>-Ring</w:t>
            </w:r>
          </w:p>
        </w:tc>
      </w:tr>
      <w:tr w:rsidR="000B586A" w:rsidRPr="00542672" w14:paraId="56C3022E" w14:textId="77777777" w:rsidTr="005F7FAF">
        <w:trPr>
          <w:trHeight w:hRule="exact" w:val="737"/>
        </w:trPr>
        <w:tc>
          <w:tcPr>
            <w:tcW w:w="1951" w:type="dxa"/>
            <w:shd w:val="clear" w:color="auto" w:fill="F2F2F2"/>
          </w:tcPr>
          <w:p w14:paraId="1CC000A8" w14:textId="77777777" w:rsidR="000B586A" w:rsidRPr="00637A7D" w:rsidRDefault="0000600D" w:rsidP="000B586A">
            <w:pPr>
              <w:rPr>
                <w:szCs w:val="32"/>
              </w:rPr>
            </w:pPr>
            <w:r w:rsidRPr="0000600D">
              <w:rPr>
                <w:szCs w:val="32"/>
              </w:rPr>
              <w:t>Arbeitsplatz der Richter</w:t>
            </w:r>
          </w:p>
        </w:tc>
        <w:tc>
          <w:tcPr>
            <w:tcW w:w="1418" w:type="dxa"/>
            <w:shd w:val="clear" w:color="auto" w:fill="auto"/>
          </w:tcPr>
          <w:p w14:paraId="0CE5EE99" w14:textId="77777777" w:rsidR="000B586A" w:rsidRPr="000B586A" w:rsidRDefault="000B586A" w:rsidP="000B586A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Gut</w:t>
            </w:r>
          </w:p>
          <w:p w14:paraId="6BFF1495" w14:textId="77777777" w:rsidR="000B586A" w:rsidRPr="000B586A" w:rsidRDefault="0000600D" w:rsidP="000B586A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</w:rPr>
            </w:pPr>
            <w:r w:rsidRPr="001941C0">
              <w:rPr>
                <w:sz w:val="18"/>
                <w:szCs w:val="18"/>
              </w:rPr>
              <w:t>Vorzüglic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33C59064" w14:textId="77777777" w:rsidR="000B586A" w:rsidRPr="000B586A" w:rsidRDefault="000B586A" w:rsidP="000B586A">
            <w:pPr>
              <w:rPr>
                <w:lang w:val="en-GB"/>
              </w:rPr>
            </w:pPr>
            <w:proofErr w:type="spellStart"/>
            <w:r w:rsidRPr="000B586A">
              <w:rPr>
                <w:lang w:val="en-GB"/>
              </w:rPr>
              <w:t>Haarlos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3D411456" w14:textId="77777777" w:rsidR="000B586A" w:rsidRDefault="000B586A" w:rsidP="000B586A">
            <w:pPr>
              <w:numPr>
                <w:ilvl w:val="0"/>
                <w:numId w:val="14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</w:t>
            </w:r>
          </w:p>
          <w:p w14:paraId="04B5F014" w14:textId="77777777" w:rsidR="000B586A" w:rsidRPr="000B586A" w:rsidRDefault="000B586A" w:rsidP="000B586A">
            <w:pPr>
              <w:numPr>
                <w:ilvl w:val="0"/>
                <w:numId w:val="14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52C7D1A8" w14:textId="77777777" w:rsidR="000B586A" w:rsidRPr="00F45065" w:rsidRDefault="000B586A" w:rsidP="000B58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>Double Master Ring</w:t>
            </w:r>
          </w:p>
        </w:tc>
      </w:tr>
      <w:tr w:rsidR="000B586A" w:rsidRPr="00F45065" w14:paraId="5E54A245" w14:textId="77777777" w:rsidTr="005F7FAF">
        <w:trPr>
          <w:trHeight w:val="503"/>
        </w:trPr>
        <w:tc>
          <w:tcPr>
            <w:tcW w:w="1951" w:type="dxa"/>
            <w:shd w:val="clear" w:color="auto" w:fill="F2F2F2"/>
          </w:tcPr>
          <w:p w14:paraId="12378AFC" w14:textId="7DD3278A" w:rsidR="000B586A" w:rsidRPr="00637A7D" w:rsidRDefault="0000600D" w:rsidP="000B586A">
            <w:pPr>
              <w:rPr>
                <w:szCs w:val="32"/>
              </w:rPr>
            </w:pPr>
            <w:r w:rsidRPr="001941C0">
              <w:rPr>
                <w:sz w:val="18"/>
                <w:szCs w:val="28"/>
              </w:rPr>
              <w:t>Korrekte Arbeits</w:t>
            </w:r>
            <w:r w:rsidR="00F01FFB" w:rsidRPr="001941C0">
              <w:rPr>
                <w:sz w:val="18"/>
                <w:szCs w:val="28"/>
              </w:rPr>
              <w:t>-</w:t>
            </w:r>
            <w:proofErr w:type="spellStart"/>
            <w:r w:rsidRPr="001941C0">
              <w:rPr>
                <w:sz w:val="18"/>
                <w:szCs w:val="28"/>
              </w:rPr>
              <w:t>unterlagen</w:t>
            </w:r>
            <w:proofErr w:type="spellEnd"/>
            <w:r w:rsidRPr="001941C0">
              <w:rPr>
                <w:sz w:val="18"/>
                <w:szCs w:val="28"/>
              </w:rPr>
              <w:t xml:space="preserve"> an die Richter übergeben</w:t>
            </w:r>
            <w:r w:rsidR="001941C0" w:rsidRPr="001941C0">
              <w:rPr>
                <w:sz w:val="18"/>
                <w:szCs w:val="28"/>
              </w:rPr>
              <w:t xml:space="preserve"> ?</w:t>
            </w:r>
          </w:p>
        </w:tc>
        <w:tc>
          <w:tcPr>
            <w:tcW w:w="1418" w:type="dxa"/>
            <w:shd w:val="clear" w:color="auto" w:fill="auto"/>
          </w:tcPr>
          <w:p w14:paraId="77DBAB14" w14:textId="77777777" w:rsidR="000B586A" w:rsidRPr="001941C0" w:rsidRDefault="00F01FFB" w:rsidP="001941C0">
            <w:pPr>
              <w:numPr>
                <w:ilvl w:val="0"/>
                <w:numId w:val="8"/>
              </w:numPr>
              <w:ind w:left="317" w:right="-280" w:hanging="425"/>
              <w:rPr>
                <w:sz w:val="18"/>
                <w:szCs w:val="18"/>
              </w:rPr>
            </w:pPr>
            <w:r w:rsidRPr="001941C0">
              <w:rPr>
                <w:sz w:val="18"/>
                <w:szCs w:val="18"/>
              </w:rPr>
              <w:t>Rechtzeitig</w:t>
            </w:r>
          </w:p>
          <w:p w14:paraId="413F0DAF" w14:textId="77777777" w:rsidR="000B586A" w:rsidRPr="000B586A" w:rsidRDefault="00F01FFB" w:rsidP="00F01FFB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erspätet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14:paraId="2AFCD050" w14:textId="77777777" w:rsidR="000B586A" w:rsidRPr="00F45065" w:rsidRDefault="000B586A" w:rsidP="000B586A">
            <w:pPr>
              <w:rPr>
                <w:lang w:val="en-GB"/>
              </w:rPr>
            </w:pPr>
            <w:r w:rsidRPr="00292813">
              <w:rPr>
                <w:lang w:val="en-GB"/>
              </w:rPr>
              <w:t>Ander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14:paraId="3FD04974" w14:textId="77777777" w:rsidR="000B586A" w:rsidRDefault="000B586A" w:rsidP="000B586A">
            <w:pPr>
              <w:numPr>
                <w:ilvl w:val="0"/>
                <w:numId w:val="15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</w:t>
            </w:r>
          </w:p>
          <w:p w14:paraId="349ED06A" w14:textId="77777777" w:rsidR="000B586A" w:rsidRPr="000B586A" w:rsidRDefault="000B586A" w:rsidP="000B586A">
            <w:pPr>
              <w:numPr>
                <w:ilvl w:val="0"/>
                <w:numId w:val="15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4BAE5437" w14:textId="77777777" w:rsidR="000B586A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Triple Master</w:t>
            </w:r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14:paraId="79E1966C" w14:textId="77777777"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</w:p>
        </w:tc>
      </w:tr>
      <w:tr w:rsidR="00307D98" w:rsidRPr="00F45065" w14:paraId="7E8A0720" w14:textId="77777777" w:rsidTr="005F7FAF">
        <w:trPr>
          <w:trHeight w:val="567"/>
        </w:trPr>
        <w:tc>
          <w:tcPr>
            <w:tcW w:w="1951" w:type="dxa"/>
            <w:shd w:val="clear" w:color="auto" w:fill="F2F2F2"/>
          </w:tcPr>
          <w:p w14:paraId="6FE226C7" w14:textId="77777777" w:rsidR="00307D98" w:rsidRPr="00637A7D" w:rsidRDefault="00307D98" w:rsidP="00307D98">
            <w:pPr>
              <w:rPr>
                <w:szCs w:val="21"/>
                <w:lang w:val="en-GB"/>
              </w:rPr>
            </w:pPr>
            <w:r w:rsidRPr="00637A7D">
              <w:rPr>
                <w:szCs w:val="32"/>
              </w:rPr>
              <w:t xml:space="preserve">Stewards  </w:t>
            </w:r>
          </w:p>
        </w:tc>
        <w:tc>
          <w:tcPr>
            <w:tcW w:w="1418" w:type="dxa"/>
            <w:shd w:val="clear" w:color="auto" w:fill="auto"/>
          </w:tcPr>
          <w:p w14:paraId="51F687D8" w14:textId="77777777" w:rsidR="00307D98" w:rsidRPr="001941C0" w:rsidRDefault="00307D98" w:rsidP="001941C0">
            <w:pPr>
              <w:numPr>
                <w:ilvl w:val="0"/>
                <w:numId w:val="5"/>
              </w:numPr>
              <w:ind w:left="317" w:right="-138" w:hanging="425"/>
              <w:rPr>
                <w:sz w:val="16"/>
                <w:szCs w:val="18"/>
                <w:lang w:val="en-GB"/>
              </w:rPr>
            </w:pPr>
            <w:proofErr w:type="spellStart"/>
            <w:r w:rsidRPr="001941C0">
              <w:rPr>
                <w:sz w:val="16"/>
                <w:szCs w:val="18"/>
                <w:lang w:val="en-GB"/>
              </w:rPr>
              <w:t>Ausreichend</w:t>
            </w:r>
            <w:proofErr w:type="spellEnd"/>
          </w:p>
          <w:p w14:paraId="79C64481" w14:textId="77777777" w:rsidR="00307D98" w:rsidRPr="000B586A" w:rsidRDefault="00307D98" w:rsidP="001941C0">
            <w:pPr>
              <w:numPr>
                <w:ilvl w:val="0"/>
                <w:numId w:val="5"/>
              </w:numPr>
              <w:ind w:left="317" w:right="-138" w:hanging="425"/>
              <w:rPr>
                <w:sz w:val="20"/>
                <w:szCs w:val="20"/>
                <w:lang w:val="en-GB"/>
              </w:rPr>
            </w:pPr>
            <w:proofErr w:type="spellStart"/>
            <w:r w:rsidRPr="001941C0">
              <w:rPr>
                <w:sz w:val="16"/>
                <w:szCs w:val="18"/>
                <w:lang w:val="en-GB"/>
              </w:rPr>
              <w:t>Nicht</w:t>
            </w:r>
            <w:proofErr w:type="spellEnd"/>
            <w:r w:rsidRPr="001941C0">
              <w:rPr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1941C0">
              <w:rPr>
                <w:sz w:val="16"/>
                <w:szCs w:val="18"/>
                <w:lang w:val="en-GB"/>
              </w:rPr>
              <w:t>ausreichend</w:t>
            </w:r>
            <w:proofErr w:type="spellEnd"/>
          </w:p>
        </w:tc>
        <w:tc>
          <w:tcPr>
            <w:tcW w:w="2981" w:type="dxa"/>
            <w:gridSpan w:val="2"/>
            <w:tcBorders>
              <w:bottom w:val="nil"/>
            </w:tcBorders>
            <w:shd w:val="clear" w:color="auto" w:fill="auto"/>
          </w:tcPr>
          <w:p w14:paraId="463EFD4D" w14:textId="77777777" w:rsidR="00307D98" w:rsidRPr="00F45065" w:rsidRDefault="00307D98" w:rsidP="00307D98">
            <w:pPr>
              <w:rPr>
                <w:lang w:val="en-GB"/>
              </w:rPr>
            </w:pPr>
            <w:r w:rsidRPr="00292813">
              <w:rPr>
                <w:lang w:val="en-GB"/>
              </w:rPr>
              <w:t xml:space="preserve">Wenn </w:t>
            </w:r>
            <w:proofErr w:type="spellStart"/>
            <w:r w:rsidRPr="00292813">
              <w:rPr>
                <w:lang w:val="en-GB"/>
              </w:rPr>
              <w:t>ja</w:t>
            </w:r>
            <w:proofErr w:type="spellEnd"/>
            <w:r w:rsidRPr="00292813">
              <w:rPr>
                <w:lang w:val="en-GB"/>
              </w:rPr>
              <w:t xml:space="preserve">, </w:t>
            </w:r>
            <w:proofErr w:type="spellStart"/>
            <w:r w:rsidRPr="00292813">
              <w:rPr>
                <w:lang w:val="en-GB"/>
              </w:rPr>
              <w:t>welche</w:t>
            </w:r>
            <w:proofErr w:type="spellEnd"/>
            <w:r w:rsidRPr="00292813">
              <w:rPr>
                <w:lang w:val="en-GB"/>
              </w:rPr>
              <w:t>?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7988574C" w14:textId="77777777" w:rsidR="00307D98" w:rsidRPr="00F45065" w:rsidRDefault="00307D98" w:rsidP="00307D98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Jubilee Ring</w:t>
            </w:r>
          </w:p>
        </w:tc>
      </w:tr>
      <w:tr w:rsidR="00307D98" w:rsidRPr="00F45065" w14:paraId="3DD298E3" w14:textId="77777777" w:rsidTr="00AF3EA7">
        <w:trPr>
          <w:trHeight w:val="880"/>
        </w:trPr>
        <w:tc>
          <w:tcPr>
            <w:tcW w:w="6350" w:type="dxa"/>
            <w:gridSpan w:val="4"/>
            <w:shd w:val="clear" w:color="auto" w:fill="F3F3F3"/>
          </w:tcPr>
          <w:p w14:paraId="10405508" w14:textId="77777777" w:rsidR="00307D98" w:rsidRDefault="00307D98" w:rsidP="00307D98">
            <w:pPr>
              <w:rPr>
                <w:b/>
                <w:sz w:val="20"/>
                <w:szCs w:val="21"/>
              </w:rPr>
            </w:pPr>
          </w:p>
          <w:p w14:paraId="0F0AD7DF" w14:textId="77777777" w:rsidR="00307D98" w:rsidRPr="00F72F37" w:rsidRDefault="00307D98" w:rsidP="00307D98">
            <w:pPr>
              <w:rPr>
                <w:szCs w:val="22"/>
              </w:rPr>
            </w:pPr>
            <w:r w:rsidRPr="00F72F37">
              <w:rPr>
                <w:b/>
                <w:szCs w:val="22"/>
              </w:rPr>
              <w:t>Beurteilung der Organisationsabläufe (bitte ankreuzen)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2E082FD3" w14:textId="77777777" w:rsidR="00307D98" w:rsidRPr="00B63B17" w:rsidRDefault="00307D98" w:rsidP="00307D98">
            <w:pPr>
              <w:rPr>
                <w:b/>
                <w:sz w:val="20"/>
                <w:szCs w:val="21"/>
              </w:rPr>
            </w:pPr>
            <w:r w:rsidRPr="00B63B17">
              <w:rPr>
                <w:b/>
                <w:sz w:val="20"/>
                <w:szCs w:val="21"/>
              </w:rPr>
              <w:t xml:space="preserve">Rasse Shows </w:t>
            </w:r>
            <w:proofErr w:type="spellStart"/>
            <w:r w:rsidR="00DC5527" w:rsidRPr="00B63B17">
              <w:rPr>
                <w:b/>
                <w:sz w:val="20"/>
                <w:szCs w:val="21"/>
              </w:rPr>
              <w:t>gemäss</w:t>
            </w:r>
            <w:proofErr w:type="spellEnd"/>
            <w:r w:rsidRPr="00B63B17">
              <w:rPr>
                <w:b/>
                <w:sz w:val="20"/>
                <w:szCs w:val="21"/>
              </w:rPr>
              <w:t xml:space="preserve"> Lizenz?</w:t>
            </w:r>
          </w:p>
          <w:p w14:paraId="0B1F72C5" w14:textId="77777777" w:rsidR="00307D98" w:rsidRPr="00B63B17" w:rsidRDefault="00307D98" w:rsidP="00307D98">
            <w:pPr>
              <w:rPr>
                <w:sz w:val="20"/>
                <w:szCs w:val="20"/>
              </w:rPr>
            </w:pPr>
          </w:p>
          <w:p w14:paraId="50829D1F" w14:textId="77777777" w:rsidR="00307D98" w:rsidRPr="00B63B17" w:rsidRDefault="00307D98" w:rsidP="00307D98">
            <w:pPr>
              <w:rPr>
                <w:sz w:val="20"/>
                <w:szCs w:val="20"/>
              </w:rPr>
            </w:pPr>
            <w:r w:rsidRPr="00B63B17">
              <w:rPr>
                <w:sz w:val="20"/>
                <w:szCs w:val="20"/>
              </w:rPr>
              <w:t xml:space="preserve">Ja </w:t>
            </w:r>
            <w:r w:rsidRPr="00F45065">
              <w:rPr>
                <w:sz w:val="32"/>
                <w:szCs w:val="32"/>
              </w:rPr>
              <w:sym w:font="Wingdings" w:char="F0A8"/>
            </w:r>
            <w:r>
              <w:rPr>
                <w:sz w:val="32"/>
                <w:szCs w:val="32"/>
              </w:rPr>
              <w:t xml:space="preserve">              </w:t>
            </w:r>
            <w:r w:rsidRPr="00AF3EA7">
              <w:rPr>
                <w:sz w:val="20"/>
                <w:szCs w:val="20"/>
              </w:rPr>
              <w:t>Nein</w:t>
            </w:r>
            <w:r w:rsidRPr="00F45065">
              <w:rPr>
                <w:sz w:val="32"/>
                <w:szCs w:val="32"/>
              </w:rPr>
              <w:sym w:font="Wingdings" w:char="F0A8"/>
            </w:r>
          </w:p>
        </w:tc>
      </w:tr>
      <w:tr w:rsidR="006C75E7" w:rsidRPr="00F45065" w14:paraId="418BACE0" w14:textId="77777777" w:rsidTr="005F7FAF">
        <w:trPr>
          <w:trHeight w:hRule="exact" w:val="907"/>
        </w:trPr>
        <w:tc>
          <w:tcPr>
            <w:tcW w:w="1951" w:type="dxa"/>
            <w:shd w:val="clear" w:color="auto" w:fill="F2F2F2"/>
          </w:tcPr>
          <w:p w14:paraId="53400226" w14:textId="77777777" w:rsidR="006C75E7" w:rsidRPr="00F45065" w:rsidRDefault="006C75E7" w:rsidP="00307D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kretariat</w:t>
            </w:r>
            <w:proofErr w:type="spellEnd"/>
          </w:p>
        </w:tc>
        <w:tc>
          <w:tcPr>
            <w:tcW w:w="4399" w:type="dxa"/>
            <w:gridSpan w:val="3"/>
            <w:shd w:val="clear" w:color="auto" w:fill="FFFFFF"/>
          </w:tcPr>
          <w:p w14:paraId="599F42CC" w14:textId="77777777" w:rsidR="006C75E7" w:rsidRDefault="00F01FFB" w:rsidP="006C75E7">
            <w:pPr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6C75E7">
              <w:rPr>
                <w:lang w:val="en-GB"/>
              </w:rPr>
              <w:t xml:space="preserve">    </w:t>
            </w:r>
          </w:p>
          <w:p w14:paraId="4DD26187" w14:textId="77777777" w:rsidR="002E677D" w:rsidRDefault="00F01FFB" w:rsidP="006C75E7">
            <w:pPr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1AF45495" w14:textId="77777777" w:rsidR="006C75E7" w:rsidRPr="00F45065" w:rsidRDefault="00F01FFB" w:rsidP="00F01FFB">
            <w:pPr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ter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6C75E7">
              <w:rPr>
                <w:lang w:val="en-GB"/>
              </w:rPr>
              <w:t xml:space="preserve">    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A5D981F" w14:textId="77777777" w:rsidR="006C75E7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Rasse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  <w:p w14:paraId="63A19562" w14:textId="77777777" w:rsidR="006C75E7" w:rsidRDefault="006C75E7" w:rsidP="00307D98">
            <w:pPr>
              <w:rPr>
                <w:sz w:val="21"/>
                <w:szCs w:val="21"/>
                <w:lang w:val="en-GB"/>
              </w:rPr>
            </w:pPr>
          </w:p>
          <w:p w14:paraId="48ECAC50" w14:textId="77777777"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14:paraId="3A9B5F7D" w14:textId="77777777" w:rsidR="006C75E7" w:rsidRDefault="006C75E7" w:rsidP="00307D98">
            <w:pPr>
              <w:rPr>
                <w:sz w:val="21"/>
                <w:szCs w:val="21"/>
                <w:lang w:val="en-GB"/>
              </w:rPr>
            </w:pPr>
            <w:r w:rsidRPr="00AF3EA7">
              <w:rPr>
                <w:sz w:val="21"/>
                <w:szCs w:val="21"/>
                <w:lang w:val="en-GB"/>
              </w:rPr>
              <w:t>Anzahl:</w:t>
            </w:r>
          </w:p>
          <w:p w14:paraId="75AB23DC" w14:textId="77777777"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</w:p>
        </w:tc>
      </w:tr>
      <w:tr w:rsidR="006C75E7" w:rsidRPr="00F45065" w14:paraId="34AEE77E" w14:textId="77777777" w:rsidTr="005F7FAF">
        <w:trPr>
          <w:trHeight w:hRule="exact" w:val="907"/>
        </w:trPr>
        <w:tc>
          <w:tcPr>
            <w:tcW w:w="1951" w:type="dxa"/>
            <w:shd w:val="clear" w:color="auto" w:fill="F2F2F2"/>
          </w:tcPr>
          <w:p w14:paraId="2673F441" w14:textId="77777777" w:rsidR="006C75E7" w:rsidRPr="00F45065" w:rsidRDefault="006C75E7" w:rsidP="00307D98">
            <w:pPr>
              <w:rPr>
                <w:lang w:val="en-GB"/>
              </w:rPr>
            </w:pPr>
            <w:r>
              <w:rPr>
                <w:lang w:val="en-GB"/>
              </w:rPr>
              <w:t>Ringe</w:t>
            </w:r>
          </w:p>
        </w:tc>
        <w:tc>
          <w:tcPr>
            <w:tcW w:w="4399" w:type="dxa"/>
            <w:gridSpan w:val="3"/>
            <w:shd w:val="clear" w:color="auto" w:fill="FFFFFF"/>
          </w:tcPr>
          <w:p w14:paraId="496E2426" w14:textId="77777777" w:rsidR="002E677D" w:rsidRPr="002E677D" w:rsidRDefault="00F01FFB" w:rsidP="002E677D">
            <w:pPr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</w:t>
            </w:r>
          </w:p>
          <w:p w14:paraId="216DAB09" w14:textId="77777777" w:rsidR="002E677D" w:rsidRPr="002E677D" w:rsidRDefault="00F01FFB" w:rsidP="002E677D">
            <w:pPr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07473AF6" w14:textId="77777777" w:rsidR="006C75E7" w:rsidRPr="00F45065" w:rsidRDefault="00F01FFB" w:rsidP="00F01FFB">
            <w:pPr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ter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2E677D" w:rsidRPr="002E677D">
              <w:rPr>
                <w:lang w:val="en-GB"/>
              </w:rPr>
              <w:t xml:space="preserve">    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2AD95CE" w14:textId="77777777"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134963">
              <w:rPr>
                <w:sz w:val="21"/>
                <w:szCs w:val="21"/>
                <w:lang w:val="en-GB"/>
              </w:rPr>
              <w:t>Rasse</w:t>
            </w:r>
            <w:proofErr w:type="spellEnd"/>
            <w:r w:rsidRPr="00134963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6858E0A4" w14:textId="77777777" w:rsidR="006C75E7" w:rsidRPr="00AF3EA7" w:rsidRDefault="006C75E7" w:rsidP="00307D98">
            <w:pPr>
              <w:rPr>
                <w:sz w:val="21"/>
                <w:szCs w:val="21"/>
                <w:lang w:val="en-GB"/>
              </w:rPr>
            </w:pPr>
            <w:r w:rsidRPr="00134963">
              <w:rPr>
                <w:sz w:val="21"/>
                <w:szCs w:val="21"/>
                <w:lang w:val="en-GB"/>
              </w:rPr>
              <w:t>Anzahl:</w:t>
            </w:r>
          </w:p>
        </w:tc>
      </w:tr>
      <w:tr w:rsidR="006C75E7" w:rsidRPr="00F45065" w14:paraId="3DEB19DB" w14:textId="77777777" w:rsidTr="005F7FAF">
        <w:trPr>
          <w:trHeight w:hRule="exact" w:val="907"/>
        </w:trPr>
        <w:tc>
          <w:tcPr>
            <w:tcW w:w="1951" w:type="dxa"/>
            <w:shd w:val="clear" w:color="auto" w:fill="F2F2F2"/>
          </w:tcPr>
          <w:p w14:paraId="34F3A68A" w14:textId="77777777" w:rsidR="006C75E7" w:rsidRPr="00F45065" w:rsidRDefault="006C75E7" w:rsidP="006C75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ndershows</w:t>
            </w:r>
            <w:proofErr w:type="spellEnd"/>
          </w:p>
        </w:tc>
        <w:tc>
          <w:tcPr>
            <w:tcW w:w="4399" w:type="dxa"/>
            <w:gridSpan w:val="3"/>
            <w:shd w:val="clear" w:color="auto" w:fill="FFFFFF"/>
          </w:tcPr>
          <w:p w14:paraId="0248C6D7" w14:textId="77777777" w:rsidR="002E677D" w:rsidRPr="002E677D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   </w:t>
            </w:r>
          </w:p>
          <w:p w14:paraId="3D00DD41" w14:textId="77777777" w:rsidR="002E677D" w:rsidRPr="002E677D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6534D477" w14:textId="77777777" w:rsidR="006C75E7" w:rsidRPr="00F45065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ter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</w:t>
            </w:r>
            <w:r w:rsidR="002E677D" w:rsidRPr="002E677D">
              <w:rPr>
                <w:lang w:val="en-GB"/>
              </w:rPr>
              <w:t xml:space="preserve">     </w:t>
            </w:r>
          </w:p>
        </w:tc>
        <w:tc>
          <w:tcPr>
            <w:tcW w:w="1271" w:type="dxa"/>
            <w:gridSpan w:val="2"/>
            <w:shd w:val="clear" w:color="auto" w:fill="FFFFFF"/>
          </w:tcPr>
          <w:p w14:paraId="36C7BF82" w14:textId="77777777" w:rsidR="006C75E7" w:rsidRPr="00F45065" w:rsidRDefault="002E677D" w:rsidP="006C75E7">
            <w:pPr>
              <w:rPr>
                <w:lang w:val="en-GB"/>
              </w:rPr>
            </w:pPr>
            <w:proofErr w:type="spellStart"/>
            <w:r w:rsidRPr="002E677D">
              <w:rPr>
                <w:lang w:val="en-GB"/>
              </w:rPr>
              <w:t>Rasse</w:t>
            </w:r>
            <w:proofErr w:type="spellEnd"/>
            <w:r w:rsidRPr="002E677D">
              <w:rPr>
                <w:lang w:val="en-GB"/>
              </w:rPr>
              <w:t>: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280AB5BF" w14:textId="77777777" w:rsidR="006C75E7" w:rsidRPr="00AF3EA7" w:rsidRDefault="006C75E7" w:rsidP="006C75E7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Anzahl:</w:t>
            </w:r>
          </w:p>
        </w:tc>
      </w:tr>
      <w:tr w:rsidR="006C75E7" w:rsidRPr="00F45065" w14:paraId="363116E8" w14:textId="77777777" w:rsidTr="005F7FAF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</w:tcPr>
          <w:p w14:paraId="7F4BCC9B" w14:textId="77777777" w:rsidR="006C75E7" w:rsidRPr="00F45065" w:rsidRDefault="006C75E7" w:rsidP="006C75E7">
            <w:pPr>
              <w:rPr>
                <w:lang w:val="en-GB"/>
              </w:rPr>
            </w:pPr>
            <w:r>
              <w:rPr>
                <w:lang w:val="en-GB"/>
              </w:rPr>
              <w:t>Best in Shows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F565A6" w14:textId="77777777" w:rsidR="002E677D" w:rsidRPr="002E677D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  </w:t>
            </w:r>
          </w:p>
          <w:p w14:paraId="76495736" w14:textId="77777777" w:rsidR="002E677D" w:rsidRPr="002E677D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76A39E83" w14:textId="77777777" w:rsidR="006C75E7" w:rsidRPr="00F45065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ter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</w:t>
            </w:r>
            <w:r w:rsidR="002E677D" w:rsidRPr="002E677D">
              <w:rPr>
                <w:lang w:val="en-GB"/>
              </w:rPr>
              <w:t xml:space="preserve">     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04F701" w14:textId="77777777" w:rsidR="006C75E7" w:rsidRPr="00F45065" w:rsidRDefault="002E677D" w:rsidP="006C75E7">
            <w:pPr>
              <w:rPr>
                <w:lang w:val="en-GB"/>
              </w:rPr>
            </w:pPr>
            <w:proofErr w:type="spellStart"/>
            <w:r w:rsidRPr="002E677D">
              <w:rPr>
                <w:lang w:val="en-GB"/>
              </w:rPr>
              <w:t>Rasse</w:t>
            </w:r>
            <w:proofErr w:type="spellEnd"/>
            <w:r w:rsidRPr="002E677D">
              <w:rPr>
                <w:lang w:val="en-GB"/>
              </w:rPr>
              <w:t>: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84E577" w14:textId="77777777"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  <w:r w:rsidRPr="00AF3EA7">
              <w:rPr>
                <w:sz w:val="21"/>
                <w:szCs w:val="21"/>
                <w:lang w:val="en-GB"/>
              </w:rPr>
              <w:t>Anzahl:</w:t>
            </w:r>
          </w:p>
          <w:p w14:paraId="4863C2B3" w14:textId="77777777"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</w:p>
        </w:tc>
      </w:tr>
      <w:tr w:rsidR="006C75E7" w:rsidRPr="00F45065" w14:paraId="223AF383" w14:textId="77777777" w:rsidTr="005F7FAF">
        <w:trPr>
          <w:trHeight w:hRule="exact" w:val="907"/>
        </w:trPr>
        <w:tc>
          <w:tcPr>
            <w:tcW w:w="1951" w:type="dxa"/>
            <w:shd w:val="clear" w:color="auto" w:fill="F2F2F2"/>
          </w:tcPr>
          <w:p w14:paraId="14489FDF" w14:textId="77777777" w:rsidR="006C75E7" w:rsidRPr="00F45065" w:rsidRDefault="006C75E7" w:rsidP="00203C98">
            <w:pPr>
              <w:rPr>
                <w:sz w:val="20"/>
                <w:szCs w:val="20"/>
              </w:rPr>
            </w:pPr>
            <w:r w:rsidRPr="006C75E7">
              <w:rPr>
                <w:szCs w:val="20"/>
              </w:rPr>
              <w:t>Beginn und Ende der Ausstellung</w:t>
            </w:r>
          </w:p>
        </w:tc>
        <w:tc>
          <w:tcPr>
            <w:tcW w:w="4399" w:type="dxa"/>
            <w:gridSpan w:val="3"/>
            <w:shd w:val="clear" w:color="auto" w:fill="FFFFFF"/>
          </w:tcPr>
          <w:p w14:paraId="4129DC78" w14:textId="77777777" w:rsidR="002E677D" w:rsidRPr="002E677D" w:rsidRDefault="00F01FFB" w:rsidP="002E677D">
            <w:pPr>
              <w:numPr>
                <w:ilvl w:val="0"/>
                <w:numId w:val="23"/>
              </w:numPr>
              <w:rPr>
                <w:szCs w:val="20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Pr="002E677D">
              <w:rPr>
                <w:szCs w:val="20"/>
              </w:rPr>
              <w:t xml:space="preserve"> </w:t>
            </w:r>
            <w:r w:rsidR="002E677D" w:rsidRPr="002E677D">
              <w:rPr>
                <w:szCs w:val="20"/>
              </w:rPr>
              <w:t xml:space="preserve">     </w:t>
            </w:r>
          </w:p>
          <w:p w14:paraId="7DFBB2BE" w14:textId="77777777" w:rsidR="002E677D" w:rsidRPr="002E677D" w:rsidRDefault="00F01FFB" w:rsidP="002E677D">
            <w:pPr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Gut</w:t>
            </w:r>
          </w:p>
          <w:p w14:paraId="3C052A58" w14:textId="77777777" w:rsidR="006C75E7" w:rsidRPr="00F45065" w:rsidRDefault="00F01FFB" w:rsidP="002E677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lang w:val="en-GB"/>
              </w:rPr>
              <w:t xml:space="preserve">Unter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     </w:t>
            </w:r>
            <w:r w:rsidR="002E677D" w:rsidRPr="002E677D">
              <w:rPr>
                <w:szCs w:val="20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2D364D9C" w14:textId="77777777" w:rsidR="006C75E7" w:rsidRDefault="002A245C" w:rsidP="006C75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CF </w:t>
            </w:r>
            <w:r w:rsidR="006C75E7" w:rsidRPr="00D70416">
              <w:rPr>
                <w:b/>
                <w:sz w:val="20"/>
              </w:rPr>
              <w:t xml:space="preserve">Fun Shows </w:t>
            </w:r>
            <w:r>
              <w:rPr>
                <w:b/>
                <w:sz w:val="20"/>
              </w:rPr>
              <w:t>?</w:t>
            </w:r>
          </w:p>
          <w:p w14:paraId="174C12C5" w14:textId="77777777" w:rsidR="006C75E7" w:rsidRPr="00D70416" w:rsidRDefault="006C75E7" w:rsidP="006C75E7">
            <w:pPr>
              <w:rPr>
                <w:b/>
                <w:sz w:val="20"/>
              </w:rPr>
            </w:pPr>
          </w:p>
          <w:p w14:paraId="5C78D2C7" w14:textId="77777777"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  <w:r w:rsidRPr="004433B3">
              <w:rPr>
                <w:sz w:val="20"/>
              </w:rPr>
              <w:t xml:space="preserve">Ja </w:t>
            </w:r>
            <w:r w:rsidRPr="004433B3">
              <w:rPr>
                <w:b/>
                <w:sz w:val="28"/>
              </w:rPr>
              <w:sym w:font="Wingdings" w:char="F0A8"/>
            </w:r>
            <w:r w:rsidRPr="004433B3">
              <w:rPr>
                <w:b/>
                <w:sz w:val="28"/>
              </w:rPr>
              <w:t xml:space="preserve"> </w:t>
            </w:r>
            <w:r w:rsidRPr="004433B3">
              <w:t xml:space="preserve"> </w:t>
            </w:r>
            <w:r w:rsidRPr="004433B3">
              <w:rPr>
                <w:sz w:val="20"/>
              </w:rPr>
              <w:t xml:space="preserve">                      Nein</w:t>
            </w:r>
            <w:r w:rsidRPr="004433B3">
              <w:rPr>
                <w:b/>
                <w:sz w:val="28"/>
              </w:rPr>
              <w:sym w:font="Wingdings" w:char="F0A8"/>
            </w:r>
          </w:p>
        </w:tc>
      </w:tr>
      <w:tr w:rsidR="00203C98" w:rsidRPr="00F45065" w14:paraId="61D684A0" w14:textId="77777777" w:rsidTr="00315ED0">
        <w:trPr>
          <w:trHeight w:hRule="exact" w:val="680"/>
        </w:trPr>
        <w:tc>
          <w:tcPr>
            <w:tcW w:w="10068" w:type="dxa"/>
            <w:gridSpan w:val="8"/>
            <w:shd w:val="clear" w:color="auto" w:fill="F2F2F2"/>
            <w:vAlign w:val="center"/>
          </w:tcPr>
          <w:p w14:paraId="4A9CAC8D" w14:textId="77777777" w:rsidR="00136C87" w:rsidRDefault="00136C87" w:rsidP="006C75E7">
            <w:pPr>
              <w:rPr>
                <w:b/>
              </w:rPr>
            </w:pPr>
          </w:p>
          <w:p w14:paraId="77946D65" w14:textId="77777777" w:rsidR="00203C98" w:rsidRPr="00552158" w:rsidRDefault="00136C87" w:rsidP="006C75E7">
            <w:pPr>
              <w:rPr>
                <w:b/>
              </w:rPr>
            </w:pPr>
            <w:r>
              <w:rPr>
                <w:b/>
              </w:rPr>
              <w:t>Beschreiben Sie den Gesamteindruck der Ausstellung</w:t>
            </w:r>
            <w:r w:rsidR="007C3858">
              <w:rPr>
                <w:b/>
              </w:rPr>
              <w:t>:</w:t>
            </w:r>
          </w:p>
          <w:p w14:paraId="1435A32C" w14:textId="77777777" w:rsidR="00203C98" w:rsidRDefault="00203C98" w:rsidP="006C75E7"/>
          <w:p w14:paraId="68C17C9D" w14:textId="77777777" w:rsidR="00203C98" w:rsidRDefault="00203C98" w:rsidP="006C75E7"/>
        </w:tc>
      </w:tr>
      <w:tr w:rsidR="00203C98" w:rsidRPr="00F45065" w14:paraId="1DE28817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7DAAD60C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0761C14A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168BAC68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14:paraId="71E43B7C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4C40ED81" w14:textId="77777777"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1777511A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5BCB0B24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5AE98D65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576F10EF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1E4EC705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4CE23D19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5C9E2BBC" w14:textId="77777777" w:rsidTr="00200342">
        <w:trPr>
          <w:trHeight w:val="680"/>
        </w:trPr>
        <w:tc>
          <w:tcPr>
            <w:tcW w:w="10068" w:type="dxa"/>
            <w:gridSpan w:val="8"/>
            <w:shd w:val="clear" w:color="auto" w:fill="F2F2F2"/>
            <w:vAlign w:val="center"/>
          </w:tcPr>
          <w:p w14:paraId="4F35C39D" w14:textId="77777777" w:rsidR="00203C98" w:rsidRPr="00203C98" w:rsidRDefault="00136C87" w:rsidP="006C75E7">
            <w:pPr>
              <w:rPr>
                <w:color w:val="FF0000"/>
                <w:sz w:val="32"/>
              </w:rPr>
            </w:pPr>
            <w:r w:rsidRPr="00136C87">
              <w:rPr>
                <w:b/>
              </w:rPr>
              <w:t>Sollten Sie etwas festgestellt haben, was nicht den Regeln entsprach, bitte hier ausführliche Beschreibung</w:t>
            </w:r>
          </w:p>
        </w:tc>
      </w:tr>
      <w:tr w:rsidR="00203C98" w:rsidRPr="00F45065" w14:paraId="24DFC977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3B00B300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14:paraId="2032C2CC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38409221" w14:textId="77777777"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14:paraId="68EAE419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5667D889" w14:textId="77777777"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4EC77D0D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163D753E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071382B8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56153809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14:paraId="68F61E1A" w14:textId="77777777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14:paraId="128A9155" w14:textId="77777777"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</w:tbl>
    <w:p w14:paraId="44EDBC70" w14:textId="77777777" w:rsidR="00B874F2" w:rsidRPr="00B63B17" w:rsidRDefault="00B874F2">
      <w:pPr>
        <w:rPr>
          <w:sz w:val="18"/>
          <w:szCs w:val="18"/>
        </w:rPr>
      </w:pPr>
    </w:p>
    <w:p w14:paraId="6F62EB3A" w14:textId="77777777" w:rsidR="002907D7" w:rsidRPr="00B63B17" w:rsidRDefault="002907D7">
      <w:pPr>
        <w:rPr>
          <w:sz w:val="18"/>
          <w:szCs w:val="18"/>
        </w:rPr>
      </w:pPr>
    </w:p>
    <w:p w14:paraId="40E70868" w14:textId="77777777" w:rsidR="009F5529" w:rsidRPr="00B63B17" w:rsidRDefault="009F5529">
      <w:pPr>
        <w:rPr>
          <w:sz w:val="18"/>
          <w:szCs w:val="18"/>
        </w:rPr>
      </w:pPr>
    </w:p>
    <w:p w14:paraId="7A3A4CD4" w14:textId="77777777" w:rsidR="009F5529" w:rsidRPr="00B63B17" w:rsidRDefault="009F5529">
      <w:pPr>
        <w:rPr>
          <w:sz w:val="18"/>
          <w:szCs w:val="18"/>
        </w:rPr>
      </w:pPr>
    </w:p>
    <w:p w14:paraId="29A2530F" w14:textId="77777777" w:rsidR="009F5529" w:rsidRPr="00203C98" w:rsidRDefault="00E1612A" w:rsidP="009F5529">
      <w:pPr>
        <w:pBdr>
          <w:top w:val="single" w:sz="4" w:space="1" w:color="auto"/>
        </w:pBdr>
        <w:rPr>
          <w:szCs w:val="22"/>
        </w:rPr>
      </w:pPr>
      <w:r w:rsidRPr="00203C98">
        <w:rPr>
          <w:szCs w:val="22"/>
        </w:rPr>
        <w:t>Ihr N</w:t>
      </w:r>
      <w:r w:rsidR="009F5529" w:rsidRPr="00203C98">
        <w:rPr>
          <w:szCs w:val="22"/>
        </w:rPr>
        <w:t xml:space="preserve">ame, </w:t>
      </w:r>
      <w:r w:rsidRPr="00203C98">
        <w:rPr>
          <w:szCs w:val="22"/>
        </w:rPr>
        <w:t>Ihre Unterschrift</w:t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2907D7" w:rsidRPr="00203C98">
        <w:rPr>
          <w:szCs w:val="22"/>
        </w:rPr>
        <w:tab/>
      </w:r>
      <w:r w:rsidRPr="00203C98">
        <w:rPr>
          <w:szCs w:val="22"/>
        </w:rPr>
        <w:t>Datum des Berichts</w:t>
      </w:r>
    </w:p>
    <w:p w14:paraId="53592B9B" w14:textId="77777777" w:rsidR="00134963" w:rsidRPr="00203C98" w:rsidRDefault="00134963" w:rsidP="009F5529">
      <w:pPr>
        <w:pBdr>
          <w:top w:val="single" w:sz="4" w:space="1" w:color="auto"/>
        </w:pBdr>
        <w:rPr>
          <w:szCs w:val="22"/>
        </w:rPr>
      </w:pPr>
    </w:p>
    <w:p w14:paraId="1EEACC40" w14:textId="77777777" w:rsidR="00134963" w:rsidRPr="00203C98" w:rsidRDefault="00134963" w:rsidP="00134963">
      <w:pPr>
        <w:pBdr>
          <w:top w:val="single" w:sz="4" w:space="1" w:color="auto"/>
        </w:pBdr>
        <w:rPr>
          <w:szCs w:val="22"/>
        </w:rPr>
      </w:pPr>
    </w:p>
    <w:p w14:paraId="30AA7F27" w14:textId="77777777" w:rsidR="00134963" w:rsidRPr="00203C98" w:rsidRDefault="00134963" w:rsidP="00134963">
      <w:pPr>
        <w:pBdr>
          <w:top w:val="single" w:sz="4" w:space="1" w:color="auto"/>
        </w:pBdr>
        <w:rPr>
          <w:szCs w:val="22"/>
        </w:rPr>
      </w:pPr>
    </w:p>
    <w:p w14:paraId="17DCD516" w14:textId="77777777" w:rsidR="00134963" w:rsidRPr="00203C98" w:rsidRDefault="00203C98" w:rsidP="009F5529">
      <w:pPr>
        <w:pBdr>
          <w:top w:val="single" w:sz="4" w:space="1" w:color="auto"/>
        </w:pBdr>
        <w:rPr>
          <w:szCs w:val="22"/>
        </w:rPr>
      </w:pPr>
      <w:r w:rsidRPr="00203C98">
        <w:rPr>
          <w:szCs w:val="22"/>
        </w:rPr>
        <w:t>Bitte senden Sie den Bericht innerhalb von 10 Tagen nach der Ausstellung an:</w:t>
      </w:r>
    </w:p>
    <w:p w14:paraId="0DE75F46" w14:textId="77777777" w:rsidR="00203C98" w:rsidRPr="00203C98" w:rsidRDefault="00203C98" w:rsidP="009F5529">
      <w:pPr>
        <w:pBdr>
          <w:top w:val="single" w:sz="4" w:space="1" w:color="auto"/>
        </w:pBdr>
        <w:rPr>
          <w:szCs w:val="22"/>
        </w:rPr>
      </w:pPr>
    </w:p>
    <w:p w14:paraId="003EAF57" w14:textId="0EC3491E" w:rsidR="00203C98" w:rsidRDefault="00000000" w:rsidP="009F5529">
      <w:pPr>
        <w:pBdr>
          <w:top w:val="single" w:sz="4" w:space="1" w:color="auto"/>
        </w:pBdr>
        <w:rPr>
          <w:rStyle w:val="Hyperlink"/>
          <w:b w:val="0"/>
          <w:sz w:val="22"/>
        </w:rPr>
      </w:pPr>
      <w:hyperlink r:id="rId8" w:history="1">
        <w:r w:rsidR="0093090A">
          <w:rPr>
            <w:rStyle w:val="Hyperlink"/>
            <w:b w:val="0"/>
            <w:sz w:val="22"/>
          </w:rPr>
          <w:t>office@wcf.de</w:t>
        </w:r>
      </w:hyperlink>
    </w:p>
    <w:p w14:paraId="328A87D0" w14:textId="4CE23340" w:rsidR="00B63B17" w:rsidRPr="00203C98" w:rsidRDefault="00B63B17" w:rsidP="009F5529">
      <w:pPr>
        <w:pBdr>
          <w:top w:val="single" w:sz="4" w:space="1" w:color="auto"/>
        </w:pBdr>
        <w:rPr>
          <w:b/>
          <w:szCs w:val="22"/>
        </w:rPr>
      </w:pPr>
      <w:r>
        <w:rPr>
          <w:rStyle w:val="Hyperlink"/>
          <w:b w:val="0"/>
          <w:sz w:val="22"/>
        </w:rPr>
        <w:t>chair.show-commission@wcf.de</w:t>
      </w:r>
    </w:p>
    <w:sectPr w:rsidR="00B63B17" w:rsidRPr="00203C98" w:rsidSect="00EC4C0B">
      <w:headerReference w:type="default" r:id="rId9"/>
      <w:footerReference w:type="default" r:id="rId10"/>
      <w:pgSz w:w="11906" w:h="16838" w:code="9"/>
      <w:pgMar w:top="480" w:right="1106" w:bottom="720" w:left="960" w:header="48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AE32" w14:textId="77777777" w:rsidR="00DC7386" w:rsidRDefault="00DC7386">
      <w:r>
        <w:separator/>
      </w:r>
    </w:p>
  </w:endnote>
  <w:endnote w:type="continuationSeparator" w:id="0">
    <w:p w14:paraId="66F02550" w14:textId="77777777" w:rsidR="00DC7386" w:rsidRDefault="00D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F3EB" w14:textId="0F71C4D7" w:rsidR="00542672" w:rsidRPr="004E3694" w:rsidRDefault="001F1A4B" w:rsidP="001F1A4B">
    <w:pPr>
      <w:pStyle w:val="Fuzeile"/>
      <w:jc w:val="center"/>
      <w:rPr>
        <w:b w:val="0"/>
        <w:color w:val="A6A6A6"/>
        <w:sz w:val="20"/>
      </w:rPr>
    </w:pPr>
    <w:r>
      <w:rPr>
        <w:b w:val="0"/>
        <w:color w:val="A6A6A6"/>
        <w:sz w:val="20"/>
      </w:rPr>
      <w:t>Supervisor_report_DE_20</w:t>
    </w:r>
    <w:r w:rsidR="001941C0">
      <w:rPr>
        <w:b w:val="0"/>
        <w:color w:val="A6A6A6"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FE9A" w14:textId="77777777" w:rsidR="00DC7386" w:rsidRDefault="00DC7386">
      <w:r>
        <w:separator/>
      </w:r>
    </w:p>
  </w:footnote>
  <w:footnote w:type="continuationSeparator" w:id="0">
    <w:p w14:paraId="37C48736" w14:textId="77777777" w:rsidR="00DC7386" w:rsidRDefault="00DC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778"/>
      <w:gridCol w:w="6061"/>
      <w:gridCol w:w="2001"/>
    </w:tblGrid>
    <w:tr w:rsidR="00542672" w:rsidRPr="00F45065" w14:paraId="30229FA9" w14:textId="77777777" w:rsidTr="00F45065">
      <w:tc>
        <w:tcPr>
          <w:tcW w:w="1788" w:type="dxa"/>
          <w:shd w:val="clear" w:color="auto" w:fill="auto"/>
        </w:tcPr>
        <w:p w14:paraId="4233E497" w14:textId="2682E7D6" w:rsidR="00542672" w:rsidRDefault="005F7FAF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 wp14:anchorId="4A87ED53" wp14:editId="1BD3C6EB">
                <wp:extent cx="708660" cy="7467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shd w:val="clear" w:color="auto" w:fill="auto"/>
          <w:vAlign w:val="center"/>
        </w:tcPr>
        <w:p w14:paraId="5BD55E6E" w14:textId="77777777" w:rsidR="00C93A45" w:rsidRPr="00093F0B" w:rsidRDefault="001F1A4B" w:rsidP="00C93A45">
          <w:pPr>
            <w:pStyle w:val="Kopfzeile"/>
            <w:jc w:val="center"/>
            <w:rPr>
              <w:color w:val="808080"/>
              <w:sz w:val="28"/>
              <w:szCs w:val="28"/>
            </w:rPr>
          </w:pPr>
          <w:r w:rsidRPr="00093F0B">
            <w:rPr>
              <w:color w:val="808080"/>
              <w:sz w:val="28"/>
              <w:szCs w:val="28"/>
            </w:rPr>
            <w:t>Supervisor</w:t>
          </w:r>
          <w:r w:rsidR="00C93A45" w:rsidRPr="00093F0B">
            <w:rPr>
              <w:color w:val="808080"/>
              <w:sz w:val="28"/>
              <w:szCs w:val="28"/>
            </w:rPr>
            <w:t xml:space="preserve"> Ausstellungssekretariat</w:t>
          </w:r>
        </w:p>
        <w:p w14:paraId="2394792E" w14:textId="77777777" w:rsidR="00542672" w:rsidRPr="00F45065" w:rsidRDefault="00C93A45" w:rsidP="00C93A45">
          <w:pPr>
            <w:pStyle w:val="Kopfzeile"/>
            <w:jc w:val="center"/>
            <w:rPr>
              <w:sz w:val="28"/>
              <w:szCs w:val="28"/>
            </w:rPr>
          </w:pPr>
          <w:r w:rsidRPr="00093F0B">
            <w:rPr>
              <w:color w:val="808080"/>
              <w:sz w:val="24"/>
              <w:szCs w:val="28"/>
            </w:rPr>
            <w:t>Bericht</w:t>
          </w:r>
          <w:r w:rsidR="00542672" w:rsidRPr="00093F0B">
            <w:rPr>
              <w:color w:val="808080"/>
              <w:sz w:val="24"/>
              <w:szCs w:val="28"/>
            </w:rPr>
            <w:t xml:space="preserve"> über die Ausstellung</w:t>
          </w:r>
          <w:r w:rsidR="001F1A4B" w:rsidRPr="00093F0B">
            <w:rPr>
              <w:color w:val="808080"/>
              <w:sz w:val="24"/>
              <w:szCs w:val="28"/>
            </w:rPr>
            <w:t xml:space="preserve"> eines </w:t>
          </w:r>
          <w:r w:rsidRPr="00093F0B">
            <w:rPr>
              <w:color w:val="808080"/>
              <w:sz w:val="24"/>
              <w:szCs w:val="28"/>
            </w:rPr>
            <w:t>P</w:t>
          </w:r>
          <w:r w:rsidR="001F1A4B" w:rsidRPr="00093F0B">
            <w:rPr>
              <w:color w:val="808080"/>
              <w:sz w:val="24"/>
              <w:szCs w:val="28"/>
            </w:rPr>
            <w:t>atronatsklubs</w:t>
          </w:r>
        </w:p>
      </w:tc>
      <w:tc>
        <w:tcPr>
          <w:tcW w:w="2040" w:type="dxa"/>
          <w:shd w:val="clear" w:color="auto" w:fill="auto"/>
          <w:vAlign w:val="center"/>
        </w:tcPr>
        <w:p w14:paraId="11F99DAD" w14:textId="77777777" w:rsidR="00542672" w:rsidRPr="00F45065" w:rsidRDefault="00542672" w:rsidP="00F45065">
          <w:pPr>
            <w:pStyle w:val="Kopfzeile"/>
            <w:jc w:val="center"/>
            <w:rPr>
              <w:sz w:val="28"/>
              <w:szCs w:val="28"/>
            </w:rPr>
          </w:pPr>
        </w:p>
      </w:tc>
    </w:tr>
  </w:tbl>
  <w:p w14:paraId="3B53D782" w14:textId="77777777" w:rsidR="00542672" w:rsidRPr="009F5529" w:rsidRDefault="0054267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04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E5840"/>
    <w:multiLevelType w:val="hybridMultilevel"/>
    <w:tmpl w:val="EA8A46F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A1F"/>
    <w:multiLevelType w:val="hybridMultilevel"/>
    <w:tmpl w:val="D0BC542A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C631A"/>
    <w:multiLevelType w:val="hybridMultilevel"/>
    <w:tmpl w:val="C900A354"/>
    <w:lvl w:ilvl="0" w:tplc="483C7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55DC2A7C">
      <w:start w:val="1"/>
      <w:numFmt w:val="lowerLetter"/>
      <w:pStyle w:val="Listennumm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01E5"/>
    <w:multiLevelType w:val="hybridMultilevel"/>
    <w:tmpl w:val="C20CEB0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162"/>
    <w:multiLevelType w:val="hybridMultilevel"/>
    <w:tmpl w:val="DD0CD642"/>
    <w:lvl w:ilvl="0" w:tplc="509863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B1A"/>
    <w:multiLevelType w:val="hybridMultilevel"/>
    <w:tmpl w:val="9FDEB21E"/>
    <w:lvl w:ilvl="0" w:tplc="1C728C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4E5"/>
    <w:multiLevelType w:val="hybridMultilevel"/>
    <w:tmpl w:val="A67EC6A0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58C1"/>
    <w:multiLevelType w:val="hybridMultilevel"/>
    <w:tmpl w:val="5C24607A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45987"/>
    <w:multiLevelType w:val="hybridMultilevel"/>
    <w:tmpl w:val="8D686F4E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293B"/>
    <w:multiLevelType w:val="hybridMultilevel"/>
    <w:tmpl w:val="112E8412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660"/>
    <w:multiLevelType w:val="hybridMultilevel"/>
    <w:tmpl w:val="DFB843AE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B7D71"/>
    <w:multiLevelType w:val="hybridMultilevel"/>
    <w:tmpl w:val="C5D625D6"/>
    <w:lvl w:ilvl="0" w:tplc="BAF016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54A"/>
    <w:multiLevelType w:val="hybridMultilevel"/>
    <w:tmpl w:val="9272C0F6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30E"/>
    <w:multiLevelType w:val="hybridMultilevel"/>
    <w:tmpl w:val="B6903F1A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5BA"/>
    <w:multiLevelType w:val="hybridMultilevel"/>
    <w:tmpl w:val="B4C69BD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3FC"/>
    <w:multiLevelType w:val="hybridMultilevel"/>
    <w:tmpl w:val="3E26BCA4"/>
    <w:lvl w:ilvl="0" w:tplc="162630F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C7F0B"/>
    <w:multiLevelType w:val="hybridMultilevel"/>
    <w:tmpl w:val="4BEE6A84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55A"/>
    <w:multiLevelType w:val="hybridMultilevel"/>
    <w:tmpl w:val="AD562FD4"/>
    <w:lvl w:ilvl="0" w:tplc="B5A865A6">
      <w:start w:val="1"/>
      <w:numFmt w:val="bullet"/>
      <w:lvlText w:val="¨"/>
      <w:lvlJc w:val="left"/>
      <w:pPr>
        <w:ind w:left="828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AAA4A21"/>
    <w:multiLevelType w:val="hybridMultilevel"/>
    <w:tmpl w:val="4D448506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47D53"/>
    <w:multiLevelType w:val="hybridMultilevel"/>
    <w:tmpl w:val="058C4508"/>
    <w:lvl w:ilvl="0" w:tplc="17882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633E"/>
    <w:multiLevelType w:val="hybridMultilevel"/>
    <w:tmpl w:val="0CC2BB6C"/>
    <w:lvl w:ilvl="0" w:tplc="B5A86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2785F"/>
    <w:multiLevelType w:val="multilevel"/>
    <w:tmpl w:val="CA2A5E70"/>
    <w:styleLink w:val="StyleNumbered12ptBol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E31"/>
    <w:multiLevelType w:val="hybridMultilevel"/>
    <w:tmpl w:val="9BB62902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6915">
    <w:abstractNumId w:val="0"/>
  </w:num>
  <w:num w:numId="2" w16cid:durableId="1386293666">
    <w:abstractNumId w:val="3"/>
  </w:num>
  <w:num w:numId="3" w16cid:durableId="1335914638">
    <w:abstractNumId w:val="22"/>
  </w:num>
  <w:num w:numId="4" w16cid:durableId="3946733">
    <w:abstractNumId w:val="5"/>
  </w:num>
  <w:num w:numId="5" w16cid:durableId="1348601803">
    <w:abstractNumId w:val="7"/>
  </w:num>
  <w:num w:numId="6" w16cid:durableId="316807432">
    <w:abstractNumId w:val="21"/>
  </w:num>
  <w:num w:numId="7" w16cid:durableId="243606489">
    <w:abstractNumId w:val="18"/>
  </w:num>
  <w:num w:numId="8" w16cid:durableId="586766410">
    <w:abstractNumId w:val="9"/>
  </w:num>
  <w:num w:numId="9" w16cid:durableId="689333924">
    <w:abstractNumId w:val="17"/>
  </w:num>
  <w:num w:numId="10" w16cid:durableId="2142571506">
    <w:abstractNumId w:val="1"/>
  </w:num>
  <w:num w:numId="11" w16cid:durableId="779373404">
    <w:abstractNumId w:val="14"/>
  </w:num>
  <w:num w:numId="12" w16cid:durableId="318926928">
    <w:abstractNumId w:val="15"/>
  </w:num>
  <w:num w:numId="13" w16cid:durableId="1652171196">
    <w:abstractNumId w:val="23"/>
  </w:num>
  <w:num w:numId="14" w16cid:durableId="1592591109">
    <w:abstractNumId w:val="10"/>
  </w:num>
  <w:num w:numId="15" w16cid:durableId="1581017450">
    <w:abstractNumId w:val="4"/>
  </w:num>
  <w:num w:numId="16" w16cid:durableId="542332114">
    <w:abstractNumId w:val="2"/>
  </w:num>
  <w:num w:numId="17" w16cid:durableId="845360457">
    <w:abstractNumId w:val="8"/>
  </w:num>
  <w:num w:numId="18" w16cid:durableId="2053074441">
    <w:abstractNumId w:val="16"/>
  </w:num>
  <w:num w:numId="19" w16cid:durableId="1306738919">
    <w:abstractNumId w:val="13"/>
  </w:num>
  <w:num w:numId="20" w16cid:durableId="1941448548">
    <w:abstractNumId w:val="6"/>
  </w:num>
  <w:num w:numId="21" w16cid:durableId="1930772753">
    <w:abstractNumId w:val="19"/>
  </w:num>
  <w:num w:numId="22" w16cid:durableId="1735423459">
    <w:abstractNumId w:val="12"/>
  </w:num>
  <w:num w:numId="23" w16cid:durableId="1221745576">
    <w:abstractNumId w:val="11"/>
  </w:num>
  <w:num w:numId="24" w16cid:durableId="1818569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37"/>
    <w:rsid w:val="0000600D"/>
    <w:rsid w:val="00036551"/>
    <w:rsid w:val="000735FF"/>
    <w:rsid w:val="00093F0B"/>
    <w:rsid w:val="000968DD"/>
    <w:rsid w:val="000976CB"/>
    <w:rsid w:val="000B586A"/>
    <w:rsid w:val="00134963"/>
    <w:rsid w:val="00136C87"/>
    <w:rsid w:val="00143CF2"/>
    <w:rsid w:val="00162D01"/>
    <w:rsid w:val="00175F0C"/>
    <w:rsid w:val="00187719"/>
    <w:rsid w:val="001941C0"/>
    <w:rsid w:val="001F1A4B"/>
    <w:rsid w:val="00200342"/>
    <w:rsid w:val="00203C98"/>
    <w:rsid w:val="0021161C"/>
    <w:rsid w:val="0022203B"/>
    <w:rsid w:val="0022546A"/>
    <w:rsid w:val="002453ED"/>
    <w:rsid w:val="00253239"/>
    <w:rsid w:val="002907D7"/>
    <w:rsid w:val="00292813"/>
    <w:rsid w:val="002A245C"/>
    <w:rsid w:val="002E677D"/>
    <w:rsid w:val="002F1B1F"/>
    <w:rsid w:val="00307D98"/>
    <w:rsid w:val="00315ED0"/>
    <w:rsid w:val="0034232C"/>
    <w:rsid w:val="003C3B37"/>
    <w:rsid w:val="003F02D3"/>
    <w:rsid w:val="004433B3"/>
    <w:rsid w:val="004A5BF5"/>
    <w:rsid w:val="004D4EB8"/>
    <w:rsid w:val="004E3694"/>
    <w:rsid w:val="00534592"/>
    <w:rsid w:val="00534C97"/>
    <w:rsid w:val="005374DB"/>
    <w:rsid w:val="00542672"/>
    <w:rsid w:val="00552158"/>
    <w:rsid w:val="00557E96"/>
    <w:rsid w:val="005D5149"/>
    <w:rsid w:val="005F7FAF"/>
    <w:rsid w:val="00637A7D"/>
    <w:rsid w:val="006C75E7"/>
    <w:rsid w:val="006D35EC"/>
    <w:rsid w:val="0070236F"/>
    <w:rsid w:val="0070290F"/>
    <w:rsid w:val="00721614"/>
    <w:rsid w:val="0072745C"/>
    <w:rsid w:val="00777B8B"/>
    <w:rsid w:val="007C3858"/>
    <w:rsid w:val="008C7B77"/>
    <w:rsid w:val="008D3893"/>
    <w:rsid w:val="008E5D6A"/>
    <w:rsid w:val="0093090A"/>
    <w:rsid w:val="009F5529"/>
    <w:rsid w:val="00A90BD6"/>
    <w:rsid w:val="00AC5A17"/>
    <w:rsid w:val="00AF3EA7"/>
    <w:rsid w:val="00B23B54"/>
    <w:rsid w:val="00B63B17"/>
    <w:rsid w:val="00B73F11"/>
    <w:rsid w:val="00B874F2"/>
    <w:rsid w:val="00BB2B98"/>
    <w:rsid w:val="00BE16AC"/>
    <w:rsid w:val="00BF1C88"/>
    <w:rsid w:val="00C0434D"/>
    <w:rsid w:val="00C93A45"/>
    <w:rsid w:val="00CD3ED2"/>
    <w:rsid w:val="00CD77AE"/>
    <w:rsid w:val="00CF312D"/>
    <w:rsid w:val="00CF6ABF"/>
    <w:rsid w:val="00D54D4D"/>
    <w:rsid w:val="00D70416"/>
    <w:rsid w:val="00DA6EE9"/>
    <w:rsid w:val="00DC5527"/>
    <w:rsid w:val="00DC7386"/>
    <w:rsid w:val="00E1612A"/>
    <w:rsid w:val="00E16EA0"/>
    <w:rsid w:val="00E338D8"/>
    <w:rsid w:val="00E571F5"/>
    <w:rsid w:val="00E74C7B"/>
    <w:rsid w:val="00EB39F2"/>
    <w:rsid w:val="00EC4C0B"/>
    <w:rsid w:val="00ED0732"/>
    <w:rsid w:val="00ED62A6"/>
    <w:rsid w:val="00EF5C32"/>
    <w:rsid w:val="00EF715E"/>
    <w:rsid w:val="00F01FFB"/>
    <w:rsid w:val="00F02E34"/>
    <w:rsid w:val="00F4214C"/>
    <w:rsid w:val="00F45065"/>
    <w:rsid w:val="00F4617C"/>
    <w:rsid w:val="00F72F3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43FD3"/>
  <w15:chartTrackingRefBased/>
  <w15:docId w15:val="{99DCFB55-94E7-4B10-9F33-A4A924F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496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ED62A6"/>
    <w:pPr>
      <w:keepNext/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ED62A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D62A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rsid w:val="003C3B37"/>
    <w:pPr>
      <w:numPr>
        <w:ilvl w:val="1"/>
        <w:numId w:val="2"/>
      </w:numPr>
      <w:spacing w:before="120"/>
    </w:pPr>
    <w:rPr>
      <w:sz w:val="20"/>
    </w:rPr>
  </w:style>
  <w:style w:type="character" w:styleId="Hyperlink">
    <w:name w:val="Hyperlink"/>
    <w:rsid w:val="00FE3C16"/>
    <w:rPr>
      <w:rFonts w:ascii="Arial" w:hAnsi="Arial"/>
      <w:b/>
      <w:color w:val="auto"/>
      <w:sz w:val="20"/>
      <w:szCs w:val="22"/>
      <w:u w:val="none"/>
    </w:rPr>
  </w:style>
  <w:style w:type="paragraph" w:styleId="Kopfzeile">
    <w:name w:val="header"/>
    <w:basedOn w:val="Standard"/>
    <w:rsid w:val="00ED62A6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ED62A6"/>
    <w:pPr>
      <w:tabs>
        <w:tab w:val="center" w:pos="4536"/>
        <w:tab w:val="right" w:pos="9072"/>
      </w:tabs>
    </w:pPr>
    <w:rPr>
      <w:b/>
    </w:rPr>
  </w:style>
  <w:style w:type="character" w:styleId="BesuchterLink">
    <w:name w:val="FollowedHyperlink"/>
    <w:rsid w:val="00ED62A6"/>
    <w:rPr>
      <w:rFonts w:ascii="Arial" w:hAnsi="Arial"/>
      <w:color w:val="auto"/>
      <w:sz w:val="22"/>
      <w:szCs w:val="22"/>
      <w:u w:val="none"/>
    </w:rPr>
  </w:style>
  <w:style w:type="paragraph" w:customStyle="1" w:styleId="TOC">
    <w:name w:val="TOC"/>
    <w:basedOn w:val="Standard"/>
    <w:autoRedefine/>
    <w:rsid w:val="00ED62A6"/>
    <w:rPr>
      <w:lang w:val="en-GB"/>
    </w:rPr>
  </w:style>
  <w:style w:type="numbering" w:customStyle="1" w:styleId="StyleNumbered12ptBold">
    <w:name w:val="Style Numbered 12 pt Bold"/>
    <w:basedOn w:val="KeineListe"/>
    <w:rsid w:val="00ED62A6"/>
    <w:pPr>
      <w:numPr>
        <w:numId w:val="3"/>
      </w:numPr>
    </w:pPr>
  </w:style>
  <w:style w:type="table" w:styleId="Tabellenraster">
    <w:name w:val="Table Grid"/>
    <w:basedOn w:val="NormaleTabelle"/>
    <w:rsid w:val="00B8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fev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AE3B-B7EB-4EC5-8289-9FFFA28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ie Ausstellung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Ausstellung</dc:title>
  <dc:subject/>
  <dc:creator>wcf</dc:creator>
  <cp:keywords/>
  <dc:description/>
  <cp:lastModifiedBy>Anneliese Hackmann</cp:lastModifiedBy>
  <cp:revision>3</cp:revision>
  <cp:lastPrinted>2023-02-28T12:10:00Z</cp:lastPrinted>
  <dcterms:created xsi:type="dcterms:W3CDTF">2023-11-08T13:53:00Z</dcterms:created>
  <dcterms:modified xsi:type="dcterms:W3CDTF">2023-11-08T13:58:00Z</dcterms:modified>
</cp:coreProperties>
</file>